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248" w14:textId="7B705E0E" w:rsidR="00BC0213" w:rsidRPr="00C00CD1" w:rsidRDefault="00C00CD1" w:rsidP="00C00CD1">
      <w:bookmarkStart w:id="0" w:name="_GoBack"/>
      <w:bookmarkEnd w:id="0"/>
      <w:r>
        <w:t>XXXXXXXXXXXXXXXXXXXXXXXXXXXXXXXXXXXXXXXXXXXXXXXXXXXXXXXXXXXXXXXXXXXXXXXXXXXXXXXXXXXXXXXX</w:t>
      </w:r>
    </w:p>
    <w:sectPr w:rsidR="00BC0213" w:rsidRPr="00C00CD1" w:rsidSect="00E439D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E3909" w16cex:dateUtc="2025-01-24T15:06:00Z"/>
  <w16cex:commentExtensible w16cex:durableId="2B41DBA9" w16cex:dateUtc="2025-01-27T09:17:00Z"/>
  <w16cex:commentExtensible w16cex:durableId="2B41DCC8" w16cex:dateUtc="2025-01-27T09:22:00Z"/>
  <w16cex:commentExtensible w16cex:durableId="2B41DD35" w16cex:dateUtc="2025-01-27T09:23:00Z"/>
  <w16cex:commentExtensible w16cex:durableId="2B3E400B" w16cex:dateUtc="2025-01-24T15:36:00Z"/>
  <w16cex:commentExtensible w16cex:durableId="2B41DE02" w16cex:dateUtc="2025-01-27T09:27:00Z"/>
  <w16cex:commentExtensible w16cex:durableId="2B3E40FB" w16cex:dateUtc="2025-01-24T15:40:00Z"/>
  <w16cex:commentExtensible w16cex:durableId="2B41E4A2" w16cex:dateUtc="2025-01-27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F92C" w14:textId="77777777" w:rsidR="007F1F07" w:rsidRDefault="007F1F07" w:rsidP="00AE55DA">
      <w:pPr>
        <w:spacing w:after="0" w:line="240" w:lineRule="auto"/>
      </w:pPr>
      <w:r>
        <w:separator/>
      </w:r>
    </w:p>
  </w:endnote>
  <w:endnote w:type="continuationSeparator" w:id="0">
    <w:p w14:paraId="14CE1102" w14:textId="77777777" w:rsidR="007F1F07" w:rsidRDefault="007F1F07" w:rsidP="00AE55DA">
      <w:pPr>
        <w:spacing w:after="0" w:line="240" w:lineRule="auto"/>
      </w:pPr>
      <w:r>
        <w:continuationSeparator/>
      </w:r>
    </w:p>
  </w:endnote>
  <w:endnote w:type="continuationNotice" w:id="1">
    <w:p w14:paraId="03B5DA9C" w14:textId="77777777" w:rsidR="007F1F07" w:rsidRDefault="007F1F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844F" w14:textId="2AD33A8B" w:rsidR="005E7458" w:rsidRPr="00AE55DA" w:rsidRDefault="005E7458" w:rsidP="00D85D33">
    <w:pPr>
      <w:pStyle w:val="Zpat"/>
      <w:tabs>
        <w:tab w:val="clear" w:pos="4536"/>
        <w:tab w:val="clear" w:pos="9072"/>
        <w:tab w:val="center" w:pos="4820"/>
        <w:tab w:val="right" w:pos="9639"/>
      </w:tabs>
      <w:ind w:left="4395" w:hanging="4395"/>
      <w:jc w:val="left"/>
      <w:rPr>
        <w:b/>
        <w:color w:val="7F7F7F" w:themeColor="text1" w:themeTint="80"/>
        <w:sz w:val="16"/>
      </w:rPr>
    </w:pPr>
    <w:r>
      <w:rPr>
        <w:b/>
        <w:noProof/>
        <w:color w:val="7F7F7F" w:themeColor="text1" w:themeTint="80"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7B1F8450" wp14:editId="7B1F8451">
          <wp:simplePos x="0" y="0"/>
          <wp:positionH relativeFrom="margin">
            <wp:posOffset>2667635</wp:posOffset>
          </wp:positionH>
          <wp:positionV relativeFrom="margin">
            <wp:posOffset>9384030</wp:posOffset>
          </wp:positionV>
          <wp:extent cx="804545" cy="172720"/>
          <wp:effectExtent l="19050" t="0" r="0" b="0"/>
          <wp:wrapSquare wrapText="bothSides"/>
          <wp:docPr id="3" name="Obrázek 0" descr="logoVZ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Z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17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7F7F7F" w:themeColor="text1" w:themeTint="80"/>
        <w:sz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F8452" wp14:editId="7B1F8453">
              <wp:simplePos x="0" y="0"/>
              <wp:positionH relativeFrom="column">
                <wp:posOffset>-2540</wp:posOffset>
              </wp:positionH>
              <wp:positionV relativeFrom="paragraph">
                <wp:posOffset>83820</wp:posOffset>
              </wp:positionV>
              <wp:extent cx="6120130" cy="0"/>
              <wp:effectExtent l="6985" t="7620" r="698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4E848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6.6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" strokecolor="red" strokeweight=".5pt"/>
          </w:pict>
        </mc:Fallback>
      </mc:AlternateContent>
    </w:r>
    <w:r w:rsidRPr="006259F1">
      <w:t xml:space="preserve"> </w:t>
    </w:r>
    <w:r w:rsidRPr="006259F1">
      <w:rPr>
        <w:b/>
        <w:noProof/>
        <w:color w:val="7F7F7F" w:themeColor="text1" w:themeTint="80"/>
        <w:sz w:val="16"/>
        <w:lang w:eastAsia="cs-CZ"/>
      </w:rPr>
      <w:t>Financování PZS 202</w:t>
    </w:r>
    <w:r>
      <w:rPr>
        <w:b/>
        <w:noProof/>
        <w:color w:val="7F7F7F" w:themeColor="text1" w:themeTint="80"/>
        <w:sz w:val="16"/>
        <w:lang w:eastAsia="cs-CZ"/>
      </w:rPr>
      <w:t>5</w:t>
    </w:r>
    <w:r w:rsidRPr="006259F1">
      <w:rPr>
        <w:b/>
        <w:noProof/>
        <w:color w:val="7F7F7F" w:themeColor="text1" w:themeTint="80"/>
        <w:sz w:val="16"/>
        <w:lang w:eastAsia="cs-CZ"/>
      </w:rPr>
      <w:t>: CVC a související komponenty</w:t>
    </w:r>
    <w:r>
      <w:rPr>
        <w:b/>
        <w:color w:val="7F7F7F" w:themeColor="text1" w:themeTint="80"/>
        <w:sz w:val="16"/>
      </w:rPr>
      <w:tab/>
    </w:r>
    <w:r w:rsidRPr="00AE55DA">
      <w:rPr>
        <w:b/>
        <w:color w:val="7F7F7F" w:themeColor="text1" w:themeTint="80"/>
        <w:sz w:val="16"/>
      </w:rPr>
      <w:t xml:space="preserve">strana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PAGE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16</w:t>
    </w:r>
    <w:r w:rsidRPr="00AE55DA">
      <w:rPr>
        <w:b/>
        <w:color w:val="7F7F7F" w:themeColor="text1" w:themeTint="80"/>
        <w:sz w:val="16"/>
      </w:rPr>
      <w:fldChar w:fldCharType="end"/>
    </w:r>
    <w:r w:rsidRPr="00AE55DA">
      <w:rPr>
        <w:b/>
        <w:color w:val="7F7F7F" w:themeColor="text1" w:themeTint="80"/>
        <w:sz w:val="16"/>
      </w:rPr>
      <w:t xml:space="preserve"> z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NUMPAGES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16</w:t>
    </w:r>
    <w:r w:rsidRPr="00AE55DA">
      <w:rPr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6CA7" w14:textId="77777777" w:rsidR="007F1F07" w:rsidRDefault="007F1F07" w:rsidP="00AE55DA">
      <w:pPr>
        <w:spacing w:after="0" w:line="240" w:lineRule="auto"/>
      </w:pPr>
      <w:r>
        <w:separator/>
      </w:r>
    </w:p>
  </w:footnote>
  <w:footnote w:type="continuationSeparator" w:id="0">
    <w:p w14:paraId="40BCC7D4" w14:textId="77777777" w:rsidR="007F1F07" w:rsidRDefault="007F1F07" w:rsidP="00AE55DA">
      <w:pPr>
        <w:spacing w:after="0" w:line="240" w:lineRule="auto"/>
      </w:pPr>
      <w:r>
        <w:continuationSeparator/>
      </w:r>
    </w:p>
  </w:footnote>
  <w:footnote w:type="continuationNotice" w:id="1">
    <w:p w14:paraId="47FCD115" w14:textId="77777777" w:rsidR="007F1F07" w:rsidRDefault="007F1F0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95F"/>
    <w:multiLevelType w:val="hybridMultilevel"/>
    <w:tmpl w:val="4B3CA290"/>
    <w:lvl w:ilvl="0" w:tplc="9C4A5D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360"/>
    <w:multiLevelType w:val="hybridMultilevel"/>
    <w:tmpl w:val="CBECC5B8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E054A5B8">
      <w:numFmt w:val="bullet"/>
      <w:lvlText w:val="-"/>
      <w:lvlJc w:val="left"/>
      <w:pPr>
        <w:ind w:left="2147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0037ED7"/>
    <w:multiLevelType w:val="hybridMultilevel"/>
    <w:tmpl w:val="3C6436C0"/>
    <w:lvl w:ilvl="0" w:tplc="34FAB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B95"/>
    <w:multiLevelType w:val="hybridMultilevel"/>
    <w:tmpl w:val="FBDA9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9E0"/>
    <w:multiLevelType w:val="hybridMultilevel"/>
    <w:tmpl w:val="CCFC9864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648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E02162"/>
    <w:multiLevelType w:val="hybridMultilevel"/>
    <w:tmpl w:val="D6B2E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1964"/>
    <w:multiLevelType w:val="hybridMultilevel"/>
    <w:tmpl w:val="0E0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15BC">
      <w:start w:val="1"/>
      <w:numFmt w:val="bullet"/>
      <w:pStyle w:val="Odrka2"/>
      <w:lvlText w:val="­"/>
      <w:lvlJc w:val="left"/>
      <w:pPr>
        <w:ind w:left="1440" w:hanging="360"/>
      </w:pPr>
      <w:rPr>
        <w:rFonts w:ascii="Courier New" w:hAnsi="Courier New" w:hint="default"/>
        <w:b/>
        <w:i w:val="0"/>
        <w:color w:val="FF0000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078"/>
    <w:multiLevelType w:val="hybridMultilevel"/>
    <w:tmpl w:val="0FC0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2F22"/>
    <w:multiLevelType w:val="hybridMultilevel"/>
    <w:tmpl w:val="E5266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4DC3"/>
    <w:multiLevelType w:val="hybridMultilevel"/>
    <w:tmpl w:val="09EE5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1A2A"/>
    <w:multiLevelType w:val="hybridMultilevel"/>
    <w:tmpl w:val="EC761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82D"/>
    <w:multiLevelType w:val="hybridMultilevel"/>
    <w:tmpl w:val="D3DE7706"/>
    <w:lvl w:ilvl="0" w:tplc="8202F9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8264D"/>
    <w:multiLevelType w:val="hybridMultilevel"/>
    <w:tmpl w:val="1922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84395"/>
    <w:multiLevelType w:val="hybridMultilevel"/>
    <w:tmpl w:val="A7BEA074"/>
    <w:lvl w:ilvl="0" w:tplc="4CBC3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54EFD"/>
    <w:multiLevelType w:val="hybridMultilevel"/>
    <w:tmpl w:val="6C92910E"/>
    <w:lvl w:ilvl="0" w:tplc="C256E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335"/>
    <w:multiLevelType w:val="hybridMultilevel"/>
    <w:tmpl w:val="0FB266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7390"/>
    <w:multiLevelType w:val="hybridMultilevel"/>
    <w:tmpl w:val="284C4AB6"/>
    <w:lvl w:ilvl="0" w:tplc="8ECA4130">
      <w:start w:val="1"/>
      <w:numFmt w:val="bullet"/>
      <w:pStyle w:val="Odrka1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F18C4"/>
    <w:multiLevelType w:val="multilevel"/>
    <w:tmpl w:val="DEA01AC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1432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425E11"/>
    <w:multiLevelType w:val="hybridMultilevel"/>
    <w:tmpl w:val="F4202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59E5"/>
    <w:multiLevelType w:val="hybridMultilevel"/>
    <w:tmpl w:val="0E5E922E"/>
    <w:lvl w:ilvl="0" w:tplc="92068068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83059"/>
    <w:multiLevelType w:val="hybridMultilevel"/>
    <w:tmpl w:val="0FC0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82F"/>
    <w:multiLevelType w:val="hybridMultilevel"/>
    <w:tmpl w:val="1942735E"/>
    <w:lvl w:ilvl="0" w:tplc="CAA249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6C042354"/>
    <w:multiLevelType w:val="hybridMultilevel"/>
    <w:tmpl w:val="1752F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7489"/>
    <w:multiLevelType w:val="hybridMultilevel"/>
    <w:tmpl w:val="11008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91271"/>
    <w:multiLevelType w:val="hybridMultilevel"/>
    <w:tmpl w:val="4344E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C2C5D"/>
    <w:multiLevelType w:val="hybridMultilevel"/>
    <w:tmpl w:val="0CEC2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A1463"/>
    <w:multiLevelType w:val="hybridMultilevel"/>
    <w:tmpl w:val="B5808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1"/>
  </w:num>
  <w:num w:numId="8">
    <w:abstractNumId w:val="23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</w:num>
  <w:num w:numId="15">
    <w:abstractNumId w:val="11"/>
  </w:num>
  <w:num w:numId="16">
    <w:abstractNumId w:val="27"/>
  </w:num>
  <w:num w:numId="17">
    <w:abstractNumId w:val="4"/>
  </w:num>
  <w:num w:numId="18">
    <w:abstractNumId w:val="2"/>
  </w:num>
  <w:num w:numId="19">
    <w:abstractNumId w:val="19"/>
  </w:num>
  <w:num w:numId="20">
    <w:abstractNumId w:val="21"/>
  </w:num>
  <w:num w:numId="21">
    <w:abstractNumId w:val="14"/>
  </w:num>
  <w:num w:numId="22">
    <w:abstractNumId w:val="15"/>
  </w:num>
  <w:num w:numId="23">
    <w:abstractNumId w:val="8"/>
  </w:num>
  <w:num w:numId="24">
    <w:abstractNumId w:val="5"/>
  </w:num>
  <w:num w:numId="25">
    <w:abstractNumId w:val="12"/>
  </w:num>
  <w:num w:numId="26">
    <w:abstractNumId w:val="20"/>
  </w:num>
  <w:num w:numId="27">
    <w:abstractNumId w:val="24"/>
  </w:num>
  <w:num w:numId="28">
    <w:abstractNumId w:val="16"/>
  </w:num>
  <w:num w:numId="29">
    <w:abstractNumId w:val="7"/>
  </w:num>
  <w:num w:numId="30">
    <w:abstractNumId w:val="18"/>
  </w:num>
  <w:num w:numId="31">
    <w:abstractNumId w:val="0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75"/>
    <w:rsid w:val="00000481"/>
    <w:rsid w:val="00000E1F"/>
    <w:rsid w:val="00001280"/>
    <w:rsid w:val="00001336"/>
    <w:rsid w:val="00002075"/>
    <w:rsid w:val="0000271E"/>
    <w:rsid w:val="00002828"/>
    <w:rsid w:val="00004577"/>
    <w:rsid w:val="00005F69"/>
    <w:rsid w:val="00006857"/>
    <w:rsid w:val="000068F6"/>
    <w:rsid w:val="00006A9E"/>
    <w:rsid w:val="0000748D"/>
    <w:rsid w:val="00010ADD"/>
    <w:rsid w:val="000138A8"/>
    <w:rsid w:val="00014384"/>
    <w:rsid w:val="00014F58"/>
    <w:rsid w:val="00015F3B"/>
    <w:rsid w:val="00017381"/>
    <w:rsid w:val="000208F0"/>
    <w:rsid w:val="00021215"/>
    <w:rsid w:val="00022443"/>
    <w:rsid w:val="00022C03"/>
    <w:rsid w:val="0002351D"/>
    <w:rsid w:val="00023B99"/>
    <w:rsid w:val="000251AF"/>
    <w:rsid w:val="000251EB"/>
    <w:rsid w:val="00025233"/>
    <w:rsid w:val="000267FB"/>
    <w:rsid w:val="00026F0F"/>
    <w:rsid w:val="00027699"/>
    <w:rsid w:val="00027853"/>
    <w:rsid w:val="00027CB9"/>
    <w:rsid w:val="00027CDB"/>
    <w:rsid w:val="0003027F"/>
    <w:rsid w:val="00030DD6"/>
    <w:rsid w:val="00031D70"/>
    <w:rsid w:val="00031EC2"/>
    <w:rsid w:val="000330A8"/>
    <w:rsid w:val="00033C0F"/>
    <w:rsid w:val="00034FC6"/>
    <w:rsid w:val="000351E1"/>
    <w:rsid w:val="00035715"/>
    <w:rsid w:val="00035AB3"/>
    <w:rsid w:val="00035C79"/>
    <w:rsid w:val="00036CD4"/>
    <w:rsid w:val="00037211"/>
    <w:rsid w:val="000377E6"/>
    <w:rsid w:val="000406B1"/>
    <w:rsid w:val="00042760"/>
    <w:rsid w:val="000434CC"/>
    <w:rsid w:val="000441B7"/>
    <w:rsid w:val="000445AA"/>
    <w:rsid w:val="00045380"/>
    <w:rsid w:val="00045788"/>
    <w:rsid w:val="00045D51"/>
    <w:rsid w:val="000465C4"/>
    <w:rsid w:val="000506DC"/>
    <w:rsid w:val="000508E6"/>
    <w:rsid w:val="00050E59"/>
    <w:rsid w:val="0005212D"/>
    <w:rsid w:val="00052820"/>
    <w:rsid w:val="00053379"/>
    <w:rsid w:val="000539A2"/>
    <w:rsid w:val="000553D0"/>
    <w:rsid w:val="000567CB"/>
    <w:rsid w:val="00056E05"/>
    <w:rsid w:val="00057E3C"/>
    <w:rsid w:val="000605F5"/>
    <w:rsid w:val="00061B81"/>
    <w:rsid w:val="00062C07"/>
    <w:rsid w:val="0006342B"/>
    <w:rsid w:val="00063550"/>
    <w:rsid w:val="00064666"/>
    <w:rsid w:val="0006499C"/>
    <w:rsid w:val="00066E06"/>
    <w:rsid w:val="00070FD5"/>
    <w:rsid w:val="0007289C"/>
    <w:rsid w:val="0007306E"/>
    <w:rsid w:val="00073DCC"/>
    <w:rsid w:val="00076343"/>
    <w:rsid w:val="00076D12"/>
    <w:rsid w:val="00076DEC"/>
    <w:rsid w:val="0008042A"/>
    <w:rsid w:val="00081418"/>
    <w:rsid w:val="000816A1"/>
    <w:rsid w:val="0008349B"/>
    <w:rsid w:val="00087ECD"/>
    <w:rsid w:val="00090189"/>
    <w:rsid w:val="00090504"/>
    <w:rsid w:val="000914E0"/>
    <w:rsid w:val="00092398"/>
    <w:rsid w:val="000935DD"/>
    <w:rsid w:val="0009386B"/>
    <w:rsid w:val="0009388D"/>
    <w:rsid w:val="00094C88"/>
    <w:rsid w:val="000952CD"/>
    <w:rsid w:val="00096EBE"/>
    <w:rsid w:val="00096FDB"/>
    <w:rsid w:val="000976F7"/>
    <w:rsid w:val="000A09FB"/>
    <w:rsid w:val="000A1E80"/>
    <w:rsid w:val="000A328B"/>
    <w:rsid w:val="000A5661"/>
    <w:rsid w:val="000A5FFF"/>
    <w:rsid w:val="000A62E0"/>
    <w:rsid w:val="000A6CB8"/>
    <w:rsid w:val="000A6CEA"/>
    <w:rsid w:val="000A6D32"/>
    <w:rsid w:val="000A6FFF"/>
    <w:rsid w:val="000A7247"/>
    <w:rsid w:val="000B223A"/>
    <w:rsid w:val="000B4DD7"/>
    <w:rsid w:val="000B57A3"/>
    <w:rsid w:val="000B6308"/>
    <w:rsid w:val="000C04CA"/>
    <w:rsid w:val="000C0B8D"/>
    <w:rsid w:val="000C0B94"/>
    <w:rsid w:val="000C36A0"/>
    <w:rsid w:val="000C3E9B"/>
    <w:rsid w:val="000C5126"/>
    <w:rsid w:val="000C52A5"/>
    <w:rsid w:val="000C7590"/>
    <w:rsid w:val="000C7C92"/>
    <w:rsid w:val="000D0439"/>
    <w:rsid w:val="000D07A1"/>
    <w:rsid w:val="000D2BC7"/>
    <w:rsid w:val="000D3EE6"/>
    <w:rsid w:val="000D4947"/>
    <w:rsid w:val="000D6890"/>
    <w:rsid w:val="000D6DB0"/>
    <w:rsid w:val="000D78B2"/>
    <w:rsid w:val="000D7B47"/>
    <w:rsid w:val="000E01F3"/>
    <w:rsid w:val="000E08E6"/>
    <w:rsid w:val="000E0DBC"/>
    <w:rsid w:val="000E3784"/>
    <w:rsid w:val="000E3B57"/>
    <w:rsid w:val="000E544A"/>
    <w:rsid w:val="000E54DC"/>
    <w:rsid w:val="000E59A5"/>
    <w:rsid w:val="000E6652"/>
    <w:rsid w:val="000E6C81"/>
    <w:rsid w:val="000E6E38"/>
    <w:rsid w:val="000E70AC"/>
    <w:rsid w:val="000F133B"/>
    <w:rsid w:val="000F2557"/>
    <w:rsid w:val="000F27D5"/>
    <w:rsid w:val="000F3F3E"/>
    <w:rsid w:val="000F4B33"/>
    <w:rsid w:val="000F4F6A"/>
    <w:rsid w:val="000F513A"/>
    <w:rsid w:val="000F5372"/>
    <w:rsid w:val="000F63D3"/>
    <w:rsid w:val="000F671D"/>
    <w:rsid w:val="000F7209"/>
    <w:rsid w:val="000F7BAB"/>
    <w:rsid w:val="000F7FE1"/>
    <w:rsid w:val="00101EA6"/>
    <w:rsid w:val="001027EF"/>
    <w:rsid w:val="00102E1A"/>
    <w:rsid w:val="00103FD5"/>
    <w:rsid w:val="0010404F"/>
    <w:rsid w:val="0010436E"/>
    <w:rsid w:val="0010458F"/>
    <w:rsid w:val="00105994"/>
    <w:rsid w:val="00105C7C"/>
    <w:rsid w:val="00107832"/>
    <w:rsid w:val="00107E00"/>
    <w:rsid w:val="001106A2"/>
    <w:rsid w:val="001109D6"/>
    <w:rsid w:val="00111C6C"/>
    <w:rsid w:val="00111D8E"/>
    <w:rsid w:val="001138C3"/>
    <w:rsid w:val="00113983"/>
    <w:rsid w:val="0011499E"/>
    <w:rsid w:val="00115C87"/>
    <w:rsid w:val="001165D1"/>
    <w:rsid w:val="00116709"/>
    <w:rsid w:val="0011680A"/>
    <w:rsid w:val="0011748B"/>
    <w:rsid w:val="001203AF"/>
    <w:rsid w:val="0012091B"/>
    <w:rsid w:val="00120CD1"/>
    <w:rsid w:val="0012147F"/>
    <w:rsid w:val="00121621"/>
    <w:rsid w:val="00121980"/>
    <w:rsid w:val="00121B79"/>
    <w:rsid w:val="001229C5"/>
    <w:rsid w:val="00123B89"/>
    <w:rsid w:val="00123E30"/>
    <w:rsid w:val="0012477F"/>
    <w:rsid w:val="001247F4"/>
    <w:rsid w:val="001261B5"/>
    <w:rsid w:val="001266B6"/>
    <w:rsid w:val="00130109"/>
    <w:rsid w:val="00130B4C"/>
    <w:rsid w:val="001315C3"/>
    <w:rsid w:val="0013160F"/>
    <w:rsid w:val="00134C80"/>
    <w:rsid w:val="0013598A"/>
    <w:rsid w:val="0013658D"/>
    <w:rsid w:val="0013695D"/>
    <w:rsid w:val="00137376"/>
    <w:rsid w:val="00142382"/>
    <w:rsid w:val="00142796"/>
    <w:rsid w:val="00143121"/>
    <w:rsid w:val="001435E5"/>
    <w:rsid w:val="001437CA"/>
    <w:rsid w:val="0014385A"/>
    <w:rsid w:val="00143B3B"/>
    <w:rsid w:val="00144209"/>
    <w:rsid w:val="0014448B"/>
    <w:rsid w:val="00144673"/>
    <w:rsid w:val="00144893"/>
    <w:rsid w:val="00144FA8"/>
    <w:rsid w:val="00145728"/>
    <w:rsid w:val="00145854"/>
    <w:rsid w:val="001468B3"/>
    <w:rsid w:val="001471BE"/>
    <w:rsid w:val="001474BC"/>
    <w:rsid w:val="00150247"/>
    <w:rsid w:val="00150604"/>
    <w:rsid w:val="00150E86"/>
    <w:rsid w:val="00151E11"/>
    <w:rsid w:val="00152707"/>
    <w:rsid w:val="0015313A"/>
    <w:rsid w:val="001534BC"/>
    <w:rsid w:val="001534CD"/>
    <w:rsid w:val="00153CD9"/>
    <w:rsid w:val="00154AA4"/>
    <w:rsid w:val="00155A2C"/>
    <w:rsid w:val="00155AF7"/>
    <w:rsid w:val="00156266"/>
    <w:rsid w:val="00157B8F"/>
    <w:rsid w:val="00162880"/>
    <w:rsid w:val="001649F0"/>
    <w:rsid w:val="00164F28"/>
    <w:rsid w:val="00165497"/>
    <w:rsid w:val="001669F8"/>
    <w:rsid w:val="00166CCE"/>
    <w:rsid w:val="00167928"/>
    <w:rsid w:val="00167B97"/>
    <w:rsid w:val="00167C0B"/>
    <w:rsid w:val="00171A09"/>
    <w:rsid w:val="0017498D"/>
    <w:rsid w:val="00174E1F"/>
    <w:rsid w:val="00175631"/>
    <w:rsid w:val="00175BDC"/>
    <w:rsid w:val="00176B1C"/>
    <w:rsid w:val="00176B62"/>
    <w:rsid w:val="00176B7D"/>
    <w:rsid w:val="001822FA"/>
    <w:rsid w:val="00182561"/>
    <w:rsid w:val="00183B93"/>
    <w:rsid w:val="001859F5"/>
    <w:rsid w:val="00185FC1"/>
    <w:rsid w:val="0018686D"/>
    <w:rsid w:val="00187135"/>
    <w:rsid w:val="00187831"/>
    <w:rsid w:val="00192B99"/>
    <w:rsid w:val="00193255"/>
    <w:rsid w:val="00195AD1"/>
    <w:rsid w:val="00195E79"/>
    <w:rsid w:val="00196B8A"/>
    <w:rsid w:val="00196F36"/>
    <w:rsid w:val="00196FA3"/>
    <w:rsid w:val="00197D04"/>
    <w:rsid w:val="001A0A11"/>
    <w:rsid w:val="001A0DBD"/>
    <w:rsid w:val="001A14D3"/>
    <w:rsid w:val="001A2370"/>
    <w:rsid w:val="001A3328"/>
    <w:rsid w:val="001A4AC8"/>
    <w:rsid w:val="001A5C51"/>
    <w:rsid w:val="001A6BC7"/>
    <w:rsid w:val="001A70C6"/>
    <w:rsid w:val="001A79CB"/>
    <w:rsid w:val="001B0284"/>
    <w:rsid w:val="001B0F9B"/>
    <w:rsid w:val="001B1905"/>
    <w:rsid w:val="001B2BEE"/>
    <w:rsid w:val="001B4371"/>
    <w:rsid w:val="001B4D85"/>
    <w:rsid w:val="001B5CFE"/>
    <w:rsid w:val="001B5FD7"/>
    <w:rsid w:val="001B6726"/>
    <w:rsid w:val="001B7470"/>
    <w:rsid w:val="001C0660"/>
    <w:rsid w:val="001C0A63"/>
    <w:rsid w:val="001C0FF9"/>
    <w:rsid w:val="001C1353"/>
    <w:rsid w:val="001C195B"/>
    <w:rsid w:val="001C4C71"/>
    <w:rsid w:val="001C68E1"/>
    <w:rsid w:val="001C6AB8"/>
    <w:rsid w:val="001D0BCF"/>
    <w:rsid w:val="001D2E91"/>
    <w:rsid w:val="001D559A"/>
    <w:rsid w:val="001D5609"/>
    <w:rsid w:val="001D57A6"/>
    <w:rsid w:val="001D6E74"/>
    <w:rsid w:val="001E013F"/>
    <w:rsid w:val="001E01A7"/>
    <w:rsid w:val="001E07BF"/>
    <w:rsid w:val="001E13AB"/>
    <w:rsid w:val="001E2594"/>
    <w:rsid w:val="001E2947"/>
    <w:rsid w:val="001E2CAE"/>
    <w:rsid w:val="001E37FF"/>
    <w:rsid w:val="001E3A8A"/>
    <w:rsid w:val="001E59D7"/>
    <w:rsid w:val="001E59F8"/>
    <w:rsid w:val="001E6C41"/>
    <w:rsid w:val="001E6D84"/>
    <w:rsid w:val="001E7154"/>
    <w:rsid w:val="001E7B9D"/>
    <w:rsid w:val="001E7E01"/>
    <w:rsid w:val="001F0625"/>
    <w:rsid w:val="001F1001"/>
    <w:rsid w:val="001F156F"/>
    <w:rsid w:val="001F3809"/>
    <w:rsid w:val="001F49D8"/>
    <w:rsid w:val="001F597B"/>
    <w:rsid w:val="002011CC"/>
    <w:rsid w:val="00201DD6"/>
    <w:rsid w:val="002024B9"/>
    <w:rsid w:val="00204110"/>
    <w:rsid w:val="002064E7"/>
    <w:rsid w:val="00206E6E"/>
    <w:rsid w:val="00207228"/>
    <w:rsid w:val="00207F4C"/>
    <w:rsid w:val="00210CE5"/>
    <w:rsid w:val="00210E4E"/>
    <w:rsid w:val="0021186B"/>
    <w:rsid w:val="0021213A"/>
    <w:rsid w:val="0021237C"/>
    <w:rsid w:val="00213448"/>
    <w:rsid w:val="002174D6"/>
    <w:rsid w:val="002175FF"/>
    <w:rsid w:val="002179A7"/>
    <w:rsid w:val="00220B63"/>
    <w:rsid w:val="002224D8"/>
    <w:rsid w:val="002226E0"/>
    <w:rsid w:val="0022359A"/>
    <w:rsid w:val="002238A3"/>
    <w:rsid w:val="00223E3A"/>
    <w:rsid w:val="00225DDC"/>
    <w:rsid w:val="002266AA"/>
    <w:rsid w:val="00226C7C"/>
    <w:rsid w:val="0022754D"/>
    <w:rsid w:val="00227B4A"/>
    <w:rsid w:val="00227C92"/>
    <w:rsid w:val="00230A1C"/>
    <w:rsid w:val="00230E3C"/>
    <w:rsid w:val="0023296E"/>
    <w:rsid w:val="00232D11"/>
    <w:rsid w:val="0023668E"/>
    <w:rsid w:val="0023692E"/>
    <w:rsid w:val="00236E6E"/>
    <w:rsid w:val="0023702F"/>
    <w:rsid w:val="00240C49"/>
    <w:rsid w:val="00240EAD"/>
    <w:rsid w:val="00241F87"/>
    <w:rsid w:val="0024278F"/>
    <w:rsid w:val="00242AA1"/>
    <w:rsid w:val="00243493"/>
    <w:rsid w:val="00243F12"/>
    <w:rsid w:val="00244041"/>
    <w:rsid w:val="002459D4"/>
    <w:rsid w:val="00246F62"/>
    <w:rsid w:val="00247FE4"/>
    <w:rsid w:val="002502C4"/>
    <w:rsid w:val="0025180E"/>
    <w:rsid w:val="00251EC4"/>
    <w:rsid w:val="00252289"/>
    <w:rsid w:val="002544D2"/>
    <w:rsid w:val="00254CE4"/>
    <w:rsid w:val="0025673B"/>
    <w:rsid w:val="00256FC8"/>
    <w:rsid w:val="00262FAB"/>
    <w:rsid w:val="00263E53"/>
    <w:rsid w:val="00264BF2"/>
    <w:rsid w:val="00264E06"/>
    <w:rsid w:val="002661CE"/>
    <w:rsid w:val="0026692B"/>
    <w:rsid w:val="002673C8"/>
    <w:rsid w:val="002675AB"/>
    <w:rsid w:val="00267A6C"/>
    <w:rsid w:val="002705BA"/>
    <w:rsid w:val="00270B37"/>
    <w:rsid w:val="002732E8"/>
    <w:rsid w:val="002733D2"/>
    <w:rsid w:val="00273664"/>
    <w:rsid w:val="00273A47"/>
    <w:rsid w:val="00274A17"/>
    <w:rsid w:val="00275139"/>
    <w:rsid w:val="002753C9"/>
    <w:rsid w:val="002754FA"/>
    <w:rsid w:val="002779FB"/>
    <w:rsid w:val="00280D1A"/>
    <w:rsid w:val="00280FB6"/>
    <w:rsid w:val="002823EE"/>
    <w:rsid w:val="00282E3A"/>
    <w:rsid w:val="00284512"/>
    <w:rsid w:val="0028567A"/>
    <w:rsid w:val="002857EA"/>
    <w:rsid w:val="00285E90"/>
    <w:rsid w:val="0028632E"/>
    <w:rsid w:val="0029257B"/>
    <w:rsid w:val="002939CA"/>
    <w:rsid w:val="00293D76"/>
    <w:rsid w:val="002956A6"/>
    <w:rsid w:val="00296B31"/>
    <w:rsid w:val="00297377"/>
    <w:rsid w:val="002A0323"/>
    <w:rsid w:val="002A0A7D"/>
    <w:rsid w:val="002A0FA1"/>
    <w:rsid w:val="002A0FAE"/>
    <w:rsid w:val="002A1EDD"/>
    <w:rsid w:val="002A239D"/>
    <w:rsid w:val="002A2DE8"/>
    <w:rsid w:val="002A3266"/>
    <w:rsid w:val="002A4039"/>
    <w:rsid w:val="002A46EF"/>
    <w:rsid w:val="002A4F0E"/>
    <w:rsid w:val="002A529F"/>
    <w:rsid w:val="002A5D52"/>
    <w:rsid w:val="002A61DE"/>
    <w:rsid w:val="002A6771"/>
    <w:rsid w:val="002A6976"/>
    <w:rsid w:val="002A6A72"/>
    <w:rsid w:val="002A6D8F"/>
    <w:rsid w:val="002A71D6"/>
    <w:rsid w:val="002A7429"/>
    <w:rsid w:val="002B04E0"/>
    <w:rsid w:val="002B057F"/>
    <w:rsid w:val="002B18D9"/>
    <w:rsid w:val="002B1983"/>
    <w:rsid w:val="002B19FC"/>
    <w:rsid w:val="002B237D"/>
    <w:rsid w:val="002B270F"/>
    <w:rsid w:val="002B2E29"/>
    <w:rsid w:val="002B334A"/>
    <w:rsid w:val="002B501F"/>
    <w:rsid w:val="002B5548"/>
    <w:rsid w:val="002B59FA"/>
    <w:rsid w:val="002B6C65"/>
    <w:rsid w:val="002B6D3C"/>
    <w:rsid w:val="002C0AB3"/>
    <w:rsid w:val="002C2386"/>
    <w:rsid w:val="002C2872"/>
    <w:rsid w:val="002C29F2"/>
    <w:rsid w:val="002C3AFE"/>
    <w:rsid w:val="002C3CE0"/>
    <w:rsid w:val="002C49FD"/>
    <w:rsid w:val="002C5310"/>
    <w:rsid w:val="002C5D9D"/>
    <w:rsid w:val="002C631E"/>
    <w:rsid w:val="002C6817"/>
    <w:rsid w:val="002C7F64"/>
    <w:rsid w:val="002D0BBF"/>
    <w:rsid w:val="002D1FEA"/>
    <w:rsid w:val="002D4298"/>
    <w:rsid w:val="002D69D4"/>
    <w:rsid w:val="002D70A3"/>
    <w:rsid w:val="002D7EA9"/>
    <w:rsid w:val="002E13B7"/>
    <w:rsid w:val="002E2115"/>
    <w:rsid w:val="002E2812"/>
    <w:rsid w:val="002E4630"/>
    <w:rsid w:val="002E53FB"/>
    <w:rsid w:val="002E6D0D"/>
    <w:rsid w:val="002E7204"/>
    <w:rsid w:val="002E74F0"/>
    <w:rsid w:val="002F02EB"/>
    <w:rsid w:val="002F1740"/>
    <w:rsid w:val="002F2FD7"/>
    <w:rsid w:val="002F3B68"/>
    <w:rsid w:val="002F4270"/>
    <w:rsid w:val="002F5447"/>
    <w:rsid w:val="002F72A8"/>
    <w:rsid w:val="002F7C7F"/>
    <w:rsid w:val="003016C0"/>
    <w:rsid w:val="003046C9"/>
    <w:rsid w:val="003051CF"/>
    <w:rsid w:val="003061BF"/>
    <w:rsid w:val="003068CC"/>
    <w:rsid w:val="00307958"/>
    <w:rsid w:val="00307AC6"/>
    <w:rsid w:val="00307D23"/>
    <w:rsid w:val="00310E66"/>
    <w:rsid w:val="0031124C"/>
    <w:rsid w:val="0031180B"/>
    <w:rsid w:val="00311E51"/>
    <w:rsid w:val="00312835"/>
    <w:rsid w:val="00313743"/>
    <w:rsid w:val="0031458B"/>
    <w:rsid w:val="00314AB6"/>
    <w:rsid w:val="0031729C"/>
    <w:rsid w:val="00317569"/>
    <w:rsid w:val="00317AB1"/>
    <w:rsid w:val="00320E44"/>
    <w:rsid w:val="0032128F"/>
    <w:rsid w:val="00321AFF"/>
    <w:rsid w:val="00321B0F"/>
    <w:rsid w:val="00321E18"/>
    <w:rsid w:val="00321F19"/>
    <w:rsid w:val="00322869"/>
    <w:rsid w:val="00323544"/>
    <w:rsid w:val="00323B10"/>
    <w:rsid w:val="00323B56"/>
    <w:rsid w:val="00323FF2"/>
    <w:rsid w:val="00325FAA"/>
    <w:rsid w:val="00325FE4"/>
    <w:rsid w:val="003260E6"/>
    <w:rsid w:val="00326861"/>
    <w:rsid w:val="00327797"/>
    <w:rsid w:val="00327CCB"/>
    <w:rsid w:val="00330247"/>
    <w:rsid w:val="0033505D"/>
    <w:rsid w:val="00335108"/>
    <w:rsid w:val="00335333"/>
    <w:rsid w:val="0033588A"/>
    <w:rsid w:val="003359EC"/>
    <w:rsid w:val="00336ADB"/>
    <w:rsid w:val="003374B9"/>
    <w:rsid w:val="003374C4"/>
    <w:rsid w:val="00337B44"/>
    <w:rsid w:val="003412B3"/>
    <w:rsid w:val="00341ACA"/>
    <w:rsid w:val="00343C21"/>
    <w:rsid w:val="00344387"/>
    <w:rsid w:val="00345AE9"/>
    <w:rsid w:val="00345CCE"/>
    <w:rsid w:val="00346FC7"/>
    <w:rsid w:val="0034768F"/>
    <w:rsid w:val="00347A1C"/>
    <w:rsid w:val="00350C0F"/>
    <w:rsid w:val="003510B0"/>
    <w:rsid w:val="00351832"/>
    <w:rsid w:val="00351F5A"/>
    <w:rsid w:val="00351F74"/>
    <w:rsid w:val="003521C3"/>
    <w:rsid w:val="00352A3A"/>
    <w:rsid w:val="00352C0E"/>
    <w:rsid w:val="00352D37"/>
    <w:rsid w:val="00352DE6"/>
    <w:rsid w:val="00353214"/>
    <w:rsid w:val="0035512A"/>
    <w:rsid w:val="00355D0F"/>
    <w:rsid w:val="00356C5D"/>
    <w:rsid w:val="003571C7"/>
    <w:rsid w:val="003576F1"/>
    <w:rsid w:val="00357C87"/>
    <w:rsid w:val="0036179E"/>
    <w:rsid w:val="0036199F"/>
    <w:rsid w:val="003635C1"/>
    <w:rsid w:val="00363784"/>
    <w:rsid w:val="00363809"/>
    <w:rsid w:val="00363852"/>
    <w:rsid w:val="00364495"/>
    <w:rsid w:val="00364832"/>
    <w:rsid w:val="00364CA7"/>
    <w:rsid w:val="00364E19"/>
    <w:rsid w:val="00365889"/>
    <w:rsid w:val="00365B97"/>
    <w:rsid w:val="003667B0"/>
    <w:rsid w:val="00366E48"/>
    <w:rsid w:val="00367F9E"/>
    <w:rsid w:val="003708C3"/>
    <w:rsid w:val="00370D38"/>
    <w:rsid w:val="0037242D"/>
    <w:rsid w:val="00373229"/>
    <w:rsid w:val="003738C8"/>
    <w:rsid w:val="0037588B"/>
    <w:rsid w:val="00377000"/>
    <w:rsid w:val="0038044B"/>
    <w:rsid w:val="00380A00"/>
    <w:rsid w:val="003819EB"/>
    <w:rsid w:val="00381A48"/>
    <w:rsid w:val="00382740"/>
    <w:rsid w:val="0038332A"/>
    <w:rsid w:val="00383503"/>
    <w:rsid w:val="00383539"/>
    <w:rsid w:val="0038442A"/>
    <w:rsid w:val="003926A6"/>
    <w:rsid w:val="00393691"/>
    <w:rsid w:val="00393779"/>
    <w:rsid w:val="00393EE5"/>
    <w:rsid w:val="0039585B"/>
    <w:rsid w:val="00395ED7"/>
    <w:rsid w:val="00396888"/>
    <w:rsid w:val="00396967"/>
    <w:rsid w:val="003A0D7A"/>
    <w:rsid w:val="003A1F06"/>
    <w:rsid w:val="003A2AB1"/>
    <w:rsid w:val="003A468E"/>
    <w:rsid w:val="003A5B5E"/>
    <w:rsid w:val="003A7E8E"/>
    <w:rsid w:val="003B05CF"/>
    <w:rsid w:val="003B0820"/>
    <w:rsid w:val="003B10E1"/>
    <w:rsid w:val="003B1725"/>
    <w:rsid w:val="003B23FD"/>
    <w:rsid w:val="003B31C5"/>
    <w:rsid w:val="003B3A5A"/>
    <w:rsid w:val="003B4020"/>
    <w:rsid w:val="003B47AE"/>
    <w:rsid w:val="003B48A0"/>
    <w:rsid w:val="003B4E75"/>
    <w:rsid w:val="003B5F4C"/>
    <w:rsid w:val="003B6EF9"/>
    <w:rsid w:val="003C014F"/>
    <w:rsid w:val="003C0B31"/>
    <w:rsid w:val="003C1E8F"/>
    <w:rsid w:val="003C36C1"/>
    <w:rsid w:val="003C48E7"/>
    <w:rsid w:val="003C4CC5"/>
    <w:rsid w:val="003C67ED"/>
    <w:rsid w:val="003C71E7"/>
    <w:rsid w:val="003C7CA3"/>
    <w:rsid w:val="003D04AA"/>
    <w:rsid w:val="003D1E0F"/>
    <w:rsid w:val="003D3CEF"/>
    <w:rsid w:val="003D3D36"/>
    <w:rsid w:val="003D3E12"/>
    <w:rsid w:val="003D41B7"/>
    <w:rsid w:val="003D5090"/>
    <w:rsid w:val="003D644A"/>
    <w:rsid w:val="003E011B"/>
    <w:rsid w:val="003E0F52"/>
    <w:rsid w:val="003E134B"/>
    <w:rsid w:val="003E14A0"/>
    <w:rsid w:val="003E1F31"/>
    <w:rsid w:val="003E2A1F"/>
    <w:rsid w:val="003E3489"/>
    <w:rsid w:val="003E7271"/>
    <w:rsid w:val="003E75E7"/>
    <w:rsid w:val="003E7BAD"/>
    <w:rsid w:val="003F0617"/>
    <w:rsid w:val="003F0BBB"/>
    <w:rsid w:val="003F0DBB"/>
    <w:rsid w:val="003F1EFA"/>
    <w:rsid w:val="003F3744"/>
    <w:rsid w:val="003F56C3"/>
    <w:rsid w:val="003F68FF"/>
    <w:rsid w:val="003F74BB"/>
    <w:rsid w:val="003F78C1"/>
    <w:rsid w:val="003F7A0B"/>
    <w:rsid w:val="003F7E23"/>
    <w:rsid w:val="00400899"/>
    <w:rsid w:val="00401471"/>
    <w:rsid w:val="00401C06"/>
    <w:rsid w:val="004023A7"/>
    <w:rsid w:val="004026C7"/>
    <w:rsid w:val="004034E7"/>
    <w:rsid w:val="0040406D"/>
    <w:rsid w:val="004046E2"/>
    <w:rsid w:val="004047F1"/>
    <w:rsid w:val="00404866"/>
    <w:rsid w:val="00404A31"/>
    <w:rsid w:val="004116F7"/>
    <w:rsid w:val="004118D5"/>
    <w:rsid w:val="00412427"/>
    <w:rsid w:val="00412B9F"/>
    <w:rsid w:val="00412D25"/>
    <w:rsid w:val="00413624"/>
    <w:rsid w:val="00416137"/>
    <w:rsid w:val="00416339"/>
    <w:rsid w:val="004166FF"/>
    <w:rsid w:val="00417D52"/>
    <w:rsid w:val="00420B70"/>
    <w:rsid w:val="0042164C"/>
    <w:rsid w:val="00422CC0"/>
    <w:rsid w:val="00425785"/>
    <w:rsid w:val="00427422"/>
    <w:rsid w:val="004303FA"/>
    <w:rsid w:val="00430554"/>
    <w:rsid w:val="00430A17"/>
    <w:rsid w:val="00432B4A"/>
    <w:rsid w:val="00432FC7"/>
    <w:rsid w:val="004331E8"/>
    <w:rsid w:val="00433842"/>
    <w:rsid w:val="00436E59"/>
    <w:rsid w:val="004378D0"/>
    <w:rsid w:val="00437BDD"/>
    <w:rsid w:val="004401A7"/>
    <w:rsid w:val="00440A9A"/>
    <w:rsid w:val="00442487"/>
    <w:rsid w:val="004428E9"/>
    <w:rsid w:val="00442C84"/>
    <w:rsid w:val="004430A1"/>
    <w:rsid w:val="0044424E"/>
    <w:rsid w:val="0044472A"/>
    <w:rsid w:val="00445FBE"/>
    <w:rsid w:val="004461A4"/>
    <w:rsid w:val="00446A9B"/>
    <w:rsid w:val="004472B5"/>
    <w:rsid w:val="004501FD"/>
    <w:rsid w:val="00450317"/>
    <w:rsid w:val="00450A48"/>
    <w:rsid w:val="0045110F"/>
    <w:rsid w:val="004516BF"/>
    <w:rsid w:val="00452547"/>
    <w:rsid w:val="00453DE3"/>
    <w:rsid w:val="00457895"/>
    <w:rsid w:val="00457D2B"/>
    <w:rsid w:val="004600F5"/>
    <w:rsid w:val="0046200D"/>
    <w:rsid w:val="00463037"/>
    <w:rsid w:val="00463110"/>
    <w:rsid w:val="00463208"/>
    <w:rsid w:val="00463598"/>
    <w:rsid w:val="00463A25"/>
    <w:rsid w:val="00463A2D"/>
    <w:rsid w:val="00463D60"/>
    <w:rsid w:val="00464F3D"/>
    <w:rsid w:val="004651CB"/>
    <w:rsid w:val="00466399"/>
    <w:rsid w:val="004668BF"/>
    <w:rsid w:val="0046779C"/>
    <w:rsid w:val="00471167"/>
    <w:rsid w:val="00471439"/>
    <w:rsid w:val="00473721"/>
    <w:rsid w:val="00475BAF"/>
    <w:rsid w:val="00475ED4"/>
    <w:rsid w:val="00480360"/>
    <w:rsid w:val="004803AA"/>
    <w:rsid w:val="00480D40"/>
    <w:rsid w:val="00481C8E"/>
    <w:rsid w:val="00482D73"/>
    <w:rsid w:val="00482FC8"/>
    <w:rsid w:val="0048327D"/>
    <w:rsid w:val="004863A6"/>
    <w:rsid w:val="0048673A"/>
    <w:rsid w:val="00487510"/>
    <w:rsid w:val="0048789E"/>
    <w:rsid w:val="00491209"/>
    <w:rsid w:val="00491923"/>
    <w:rsid w:val="00491945"/>
    <w:rsid w:val="00492887"/>
    <w:rsid w:val="004931AA"/>
    <w:rsid w:val="004931E5"/>
    <w:rsid w:val="00493296"/>
    <w:rsid w:val="00493C9B"/>
    <w:rsid w:val="00493E3D"/>
    <w:rsid w:val="00494647"/>
    <w:rsid w:val="004946FB"/>
    <w:rsid w:val="00494716"/>
    <w:rsid w:val="00495C50"/>
    <w:rsid w:val="00496048"/>
    <w:rsid w:val="004962AE"/>
    <w:rsid w:val="00496D98"/>
    <w:rsid w:val="004A074E"/>
    <w:rsid w:val="004A2048"/>
    <w:rsid w:val="004A2FDD"/>
    <w:rsid w:val="004A4E2C"/>
    <w:rsid w:val="004A4ECB"/>
    <w:rsid w:val="004A5463"/>
    <w:rsid w:val="004A5CEA"/>
    <w:rsid w:val="004A68BF"/>
    <w:rsid w:val="004A68F8"/>
    <w:rsid w:val="004A6F27"/>
    <w:rsid w:val="004A7FB1"/>
    <w:rsid w:val="004B02A9"/>
    <w:rsid w:val="004B084D"/>
    <w:rsid w:val="004B0A43"/>
    <w:rsid w:val="004B0B4F"/>
    <w:rsid w:val="004B0DE4"/>
    <w:rsid w:val="004B10C9"/>
    <w:rsid w:val="004B1252"/>
    <w:rsid w:val="004B1B37"/>
    <w:rsid w:val="004B21E7"/>
    <w:rsid w:val="004B2245"/>
    <w:rsid w:val="004B3362"/>
    <w:rsid w:val="004B3CBE"/>
    <w:rsid w:val="004B3CF7"/>
    <w:rsid w:val="004B485A"/>
    <w:rsid w:val="004B4F35"/>
    <w:rsid w:val="004B51AE"/>
    <w:rsid w:val="004B53E8"/>
    <w:rsid w:val="004B55C2"/>
    <w:rsid w:val="004B6838"/>
    <w:rsid w:val="004B7A7E"/>
    <w:rsid w:val="004C0180"/>
    <w:rsid w:val="004C0307"/>
    <w:rsid w:val="004C0759"/>
    <w:rsid w:val="004C2A11"/>
    <w:rsid w:val="004C2B0C"/>
    <w:rsid w:val="004C4ABC"/>
    <w:rsid w:val="004C5F97"/>
    <w:rsid w:val="004C6FDB"/>
    <w:rsid w:val="004C79BD"/>
    <w:rsid w:val="004C7E6C"/>
    <w:rsid w:val="004D09CD"/>
    <w:rsid w:val="004D0B2B"/>
    <w:rsid w:val="004D1560"/>
    <w:rsid w:val="004D18FC"/>
    <w:rsid w:val="004D38C2"/>
    <w:rsid w:val="004D39C1"/>
    <w:rsid w:val="004D77BA"/>
    <w:rsid w:val="004D7CDF"/>
    <w:rsid w:val="004E05E4"/>
    <w:rsid w:val="004E0AD6"/>
    <w:rsid w:val="004E0E5E"/>
    <w:rsid w:val="004E2277"/>
    <w:rsid w:val="004E234F"/>
    <w:rsid w:val="004E3C94"/>
    <w:rsid w:val="004E4192"/>
    <w:rsid w:val="004E42BB"/>
    <w:rsid w:val="004E43B4"/>
    <w:rsid w:val="004E50B1"/>
    <w:rsid w:val="004E5701"/>
    <w:rsid w:val="004E6331"/>
    <w:rsid w:val="004E74F8"/>
    <w:rsid w:val="004F066A"/>
    <w:rsid w:val="004F0A0D"/>
    <w:rsid w:val="004F2454"/>
    <w:rsid w:val="004F32BC"/>
    <w:rsid w:val="004F3970"/>
    <w:rsid w:val="004F489D"/>
    <w:rsid w:val="004F6D2E"/>
    <w:rsid w:val="004F7205"/>
    <w:rsid w:val="00500458"/>
    <w:rsid w:val="00501A5E"/>
    <w:rsid w:val="005037CB"/>
    <w:rsid w:val="00506062"/>
    <w:rsid w:val="00506DC0"/>
    <w:rsid w:val="00506DEC"/>
    <w:rsid w:val="00507B9B"/>
    <w:rsid w:val="005102EB"/>
    <w:rsid w:val="005106DB"/>
    <w:rsid w:val="00510C2A"/>
    <w:rsid w:val="005110B0"/>
    <w:rsid w:val="00512CD1"/>
    <w:rsid w:val="00513F81"/>
    <w:rsid w:val="00514519"/>
    <w:rsid w:val="0051463F"/>
    <w:rsid w:val="005147DC"/>
    <w:rsid w:val="00515DEF"/>
    <w:rsid w:val="005162BD"/>
    <w:rsid w:val="005167DC"/>
    <w:rsid w:val="00520411"/>
    <w:rsid w:val="00521CBB"/>
    <w:rsid w:val="0052223E"/>
    <w:rsid w:val="0052408E"/>
    <w:rsid w:val="00526C85"/>
    <w:rsid w:val="005271E6"/>
    <w:rsid w:val="00527AC6"/>
    <w:rsid w:val="005305E3"/>
    <w:rsid w:val="00531A66"/>
    <w:rsid w:val="0053210B"/>
    <w:rsid w:val="00532224"/>
    <w:rsid w:val="0053235C"/>
    <w:rsid w:val="005324D1"/>
    <w:rsid w:val="005330BF"/>
    <w:rsid w:val="0053437C"/>
    <w:rsid w:val="00534823"/>
    <w:rsid w:val="00534E27"/>
    <w:rsid w:val="00535DC2"/>
    <w:rsid w:val="0053631E"/>
    <w:rsid w:val="00536D88"/>
    <w:rsid w:val="00536E31"/>
    <w:rsid w:val="005403E6"/>
    <w:rsid w:val="0054083A"/>
    <w:rsid w:val="0054102C"/>
    <w:rsid w:val="005419F7"/>
    <w:rsid w:val="00542898"/>
    <w:rsid w:val="00542B23"/>
    <w:rsid w:val="00542DEA"/>
    <w:rsid w:val="00542ED4"/>
    <w:rsid w:val="0054384B"/>
    <w:rsid w:val="005461E4"/>
    <w:rsid w:val="00550B62"/>
    <w:rsid w:val="00551431"/>
    <w:rsid w:val="00552BE0"/>
    <w:rsid w:val="00552D28"/>
    <w:rsid w:val="00552ED2"/>
    <w:rsid w:val="00552F6C"/>
    <w:rsid w:val="0055338F"/>
    <w:rsid w:val="005564C2"/>
    <w:rsid w:val="005568C9"/>
    <w:rsid w:val="00556DF5"/>
    <w:rsid w:val="00557B49"/>
    <w:rsid w:val="00560142"/>
    <w:rsid w:val="00560751"/>
    <w:rsid w:val="005619F7"/>
    <w:rsid w:val="00562B97"/>
    <w:rsid w:val="00563024"/>
    <w:rsid w:val="00564653"/>
    <w:rsid w:val="00565236"/>
    <w:rsid w:val="00565F7D"/>
    <w:rsid w:val="005679B1"/>
    <w:rsid w:val="00567F17"/>
    <w:rsid w:val="00570A4F"/>
    <w:rsid w:val="00571055"/>
    <w:rsid w:val="00572A66"/>
    <w:rsid w:val="00573795"/>
    <w:rsid w:val="005737AD"/>
    <w:rsid w:val="005739BF"/>
    <w:rsid w:val="00575212"/>
    <w:rsid w:val="00575FAE"/>
    <w:rsid w:val="0057629D"/>
    <w:rsid w:val="00576ED9"/>
    <w:rsid w:val="0058226C"/>
    <w:rsid w:val="00583447"/>
    <w:rsid w:val="00584410"/>
    <w:rsid w:val="005855A2"/>
    <w:rsid w:val="00585D6C"/>
    <w:rsid w:val="00586303"/>
    <w:rsid w:val="005871A7"/>
    <w:rsid w:val="005902E2"/>
    <w:rsid w:val="00590F82"/>
    <w:rsid w:val="00593193"/>
    <w:rsid w:val="00593980"/>
    <w:rsid w:val="005943CC"/>
    <w:rsid w:val="005954D9"/>
    <w:rsid w:val="0059603D"/>
    <w:rsid w:val="0059742A"/>
    <w:rsid w:val="005A0D4E"/>
    <w:rsid w:val="005A26DB"/>
    <w:rsid w:val="005A3D75"/>
    <w:rsid w:val="005A402E"/>
    <w:rsid w:val="005A4562"/>
    <w:rsid w:val="005A4B92"/>
    <w:rsid w:val="005A6147"/>
    <w:rsid w:val="005A7133"/>
    <w:rsid w:val="005A72F8"/>
    <w:rsid w:val="005A74CE"/>
    <w:rsid w:val="005B14C1"/>
    <w:rsid w:val="005B18DD"/>
    <w:rsid w:val="005B1F9E"/>
    <w:rsid w:val="005B4244"/>
    <w:rsid w:val="005B47D8"/>
    <w:rsid w:val="005B5EB7"/>
    <w:rsid w:val="005B62CA"/>
    <w:rsid w:val="005B781D"/>
    <w:rsid w:val="005C079F"/>
    <w:rsid w:val="005C0F82"/>
    <w:rsid w:val="005C15DB"/>
    <w:rsid w:val="005C1912"/>
    <w:rsid w:val="005C2AC8"/>
    <w:rsid w:val="005C4053"/>
    <w:rsid w:val="005C5C53"/>
    <w:rsid w:val="005C603D"/>
    <w:rsid w:val="005C6852"/>
    <w:rsid w:val="005C6B8C"/>
    <w:rsid w:val="005C75FA"/>
    <w:rsid w:val="005C7AFE"/>
    <w:rsid w:val="005C7BD2"/>
    <w:rsid w:val="005D0014"/>
    <w:rsid w:val="005D1377"/>
    <w:rsid w:val="005D16A1"/>
    <w:rsid w:val="005D1D6A"/>
    <w:rsid w:val="005D2087"/>
    <w:rsid w:val="005D2120"/>
    <w:rsid w:val="005D239E"/>
    <w:rsid w:val="005D2C41"/>
    <w:rsid w:val="005D306E"/>
    <w:rsid w:val="005D3BF9"/>
    <w:rsid w:val="005D4F5A"/>
    <w:rsid w:val="005D5445"/>
    <w:rsid w:val="005D5C1D"/>
    <w:rsid w:val="005D6B91"/>
    <w:rsid w:val="005E114B"/>
    <w:rsid w:val="005E23B8"/>
    <w:rsid w:val="005E3440"/>
    <w:rsid w:val="005E362E"/>
    <w:rsid w:val="005E4647"/>
    <w:rsid w:val="005E4B16"/>
    <w:rsid w:val="005E538D"/>
    <w:rsid w:val="005E5BF0"/>
    <w:rsid w:val="005E5C28"/>
    <w:rsid w:val="005E68FB"/>
    <w:rsid w:val="005E6B74"/>
    <w:rsid w:val="005E6D51"/>
    <w:rsid w:val="005E7458"/>
    <w:rsid w:val="005F0459"/>
    <w:rsid w:val="005F0BEA"/>
    <w:rsid w:val="005F28F8"/>
    <w:rsid w:val="005F29F2"/>
    <w:rsid w:val="005F303E"/>
    <w:rsid w:val="005F3B94"/>
    <w:rsid w:val="005F4342"/>
    <w:rsid w:val="005F4613"/>
    <w:rsid w:val="005F4E28"/>
    <w:rsid w:val="005F4EA8"/>
    <w:rsid w:val="005F54AC"/>
    <w:rsid w:val="00601222"/>
    <w:rsid w:val="00601641"/>
    <w:rsid w:val="00603128"/>
    <w:rsid w:val="00603902"/>
    <w:rsid w:val="0060460C"/>
    <w:rsid w:val="006047B6"/>
    <w:rsid w:val="00604AAA"/>
    <w:rsid w:val="0060545A"/>
    <w:rsid w:val="00605BF1"/>
    <w:rsid w:val="00605CA9"/>
    <w:rsid w:val="006066AF"/>
    <w:rsid w:val="0060794A"/>
    <w:rsid w:val="006105F6"/>
    <w:rsid w:val="006110C7"/>
    <w:rsid w:val="00611131"/>
    <w:rsid w:val="006121EA"/>
    <w:rsid w:val="0061250C"/>
    <w:rsid w:val="00612942"/>
    <w:rsid w:val="006134E0"/>
    <w:rsid w:val="00613AFB"/>
    <w:rsid w:val="00613B03"/>
    <w:rsid w:val="00613EA7"/>
    <w:rsid w:val="00614403"/>
    <w:rsid w:val="00614972"/>
    <w:rsid w:val="00615387"/>
    <w:rsid w:val="006165E8"/>
    <w:rsid w:val="00616BA0"/>
    <w:rsid w:val="0061700D"/>
    <w:rsid w:val="00617C02"/>
    <w:rsid w:val="006205C5"/>
    <w:rsid w:val="00621E71"/>
    <w:rsid w:val="006221BB"/>
    <w:rsid w:val="006223A0"/>
    <w:rsid w:val="00623369"/>
    <w:rsid w:val="00624C23"/>
    <w:rsid w:val="00624C4F"/>
    <w:rsid w:val="00625528"/>
    <w:rsid w:val="006259F1"/>
    <w:rsid w:val="00625DD0"/>
    <w:rsid w:val="0062646C"/>
    <w:rsid w:val="00626625"/>
    <w:rsid w:val="00626A49"/>
    <w:rsid w:val="00627111"/>
    <w:rsid w:val="00627DCA"/>
    <w:rsid w:val="006301C3"/>
    <w:rsid w:val="00630415"/>
    <w:rsid w:val="00630945"/>
    <w:rsid w:val="00630B60"/>
    <w:rsid w:val="006311F8"/>
    <w:rsid w:val="00631C2A"/>
    <w:rsid w:val="00631D73"/>
    <w:rsid w:val="00632132"/>
    <w:rsid w:val="006325BF"/>
    <w:rsid w:val="00632B87"/>
    <w:rsid w:val="00632D0F"/>
    <w:rsid w:val="006333A8"/>
    <w:rsid w:val="0063345B"/>
    <w:rsid w:val="00633B25"/>
    <w:rsid w:val="00633FEB"/>
    <w:rsid w:val="006357AE"/>
    <w:rsid w:val="00635A15"/>
    <w:rsid w:val="00636417"/>
    <w:rsid w:val="006364A7"/>
    <w:rsid w:val="00637DAC"/>
    <w:rsid w:val="00640169"/>
    <w:rsid w:val="00640FA8"/>
    <w:rsid w:val="006412B4"/>
    <w:rsid w:val="00641DF6"/>
    <w:rsid w:val="006422B2"/>
    <w:rsid w:val="00642A65"/>
    <w:rsid w:val="006430EF"/>
    <w:rsid w:val="0064362B"/>
    <w:rsid w:val="006438FF"/>
    <w:rsid w:val="00644EB2"/>
    <w:rsid w:val="00645D6A"/>
    <w:rsid w:val="006460A7"/>
    <w:rsid w:val="00646142"/>
    <w:rsid w:val="006468D9"/>
    <w:rsid w:val="0064764D"/>
    <w:rsid w:val="006477D7"/>
    <w:rsid w:val="006478D1"/>
    <w:rsid w:val="00650CD9"/>
    <w:rsid w:val="00651432"/>
    <w:rsid w:val="006517FC"/>
    <w:rsid w:val="00651DBF"/>
    <w:rsid w:val="0065343F"/>
    <w:rsid w:val="00654A75"/>
    <w:rsid w:val="00655169"/>
    <w:rsid w:val="0065558D"/>
    <w:rsid w:val="006556EF"/>
    <w:rsid w:val="00657613"/>
    <w:rsid w:val="00663444"/>
    <w:rsid w:val="0066406E"/>
    <w:rsid w:val="0066512D"/>
    <w:rsid w:val="006651EF"/>
    <w:rsid w:val="00665CB7"/>
    <w:rsid w:val="00666B32"/>
    <w:rsid w:val="006674FF"/>
    <w:rsid w:val="00667758"/>
    <w:rsid w:val="00667D37"/>
    <w:rsid w:val="00670D76"/>
    <w:rsid w:val="00671365"/>
    <w:rsid w:val="006720BA"/>
    <w:rsid w:val="0067217E"/>
    <w:rsid w:val="00672C6F"/>
    <w:rsid w:val="00672F03"/>
    <w:rsid w:val="00673811"/>
    <w:rsid w:val="006739CF"/>
    <w:rsid w:val="00673C34"/>
    <w:rsid w:val="00675066"/>
    <w:rsid w:val="0067625D"/>
    <w:rsid w:val="006763C3"/>
    <w:rsid w:val="006765A5"/>
    <w:rsid w:val="006767C0"/>
    <w:rsid w:val="00676923"/>
    <w:rsid w:val="00677E77"/>
    <w:rsid w:val="00682A9D"/>
    <w:rsid w:val="006846E4"/>
    <w:rsid w:val="00684B7E"/>
    <w:rsid w:val="006866FA"/>
    <w:rsid w:val="00686FCC"/>
    <w:rsid w:val="006900F4"/>
    <w:rsid w:val="00690277"/>
    <w:rsid w:val="006902D0"/>
    <w:rsid w:val="00690B53"/>
    <w:rsid w:val="00691D1A"/>
    <w:rsid w:val="00693009"/>
    <w:rsid w:val="00693273"/>
    <w:rsid w:val="00693EF4"/>
    <w:rsid w:val="0069438E"/>
    <w:rsid w:val="006957E9"/>
    <w:rsid w:val="00695AB3"/>
    <w:rsid w:val="0069725C"/>
    <w:rsid w:val="006972D6"/>
    <w:rsid w:val="00697930"/>
    <w:rsid w:val="006A0E47"/>
    <w:rsid w:val="006A1A94"/>
    <w:rsid w:val="006A1B3D"/>
    <w:rsid w:val="006A31C8"/>
    <w:rsid w:val="006A492C"/>
    <w:rsid w:val="006A4EA9"/>
    <w:rsid w:val="006A567F"/>
    <w:rsid w:val="006A5C2D"/>
    <w:rsid w:val="006A600D"/>
    <w:rsid w:val="006A77F3"/>
    <w:rsid w:val="006A7B2D"/>
    <w:rsid w:val="006A7D98"/>
    <w:rsid w:val="006B2C04"/>
    <w:rsid w:val="006B50DC"/>
    <w:rsid w:val="006B70A8"/>
    <w:rsid w:val="006C0585"/>
    <w:rsid w:val="006C0BB7"/>
    <w:rsid w:val="006C10DA"/>
    <w:rsid w:val="006C1108"/>
    <w:rsid w:val="006C218A"/>
    <w:rsid w:val="006C2930"/>
    <w:rsid w:val="006C2BA4"/>
    <w:rsid w:val="006C402D"/>
    <w:rsid w:val="006C4585"/>
    <w:rsid w:val="006C713C"/>
    <w:rsid w:val="006C733A"/>
    <w:rsid w:val="006C770A"/>
    <w:rsid w:val="006D1034"/>
    <w:rsid w:val="006D1BC4"/>
    <w:rsid w:val="006D29A8"/>
    <w:rsid w:val="006D2EA2"/>
    <w:rsid w:val="006D3AAC"/>
    <w:rsid w:val="006D3B8F"/>
    <w:rsid w:val="006D4979"/>
    <w:rsid w:val="006D50CB"/>
    <w:rsid w:val="006D5629"/>
    <w:rsid w:val="006E0D8B"/>
    <w:rsid w:val="006E1217"/>
    <w:rsid w:val="006E21AA"/>
    <w:rsid w:val="006E2229"/>
    <w:rsid w:val="006E2347"/>
    <w:rsid w:val="006E436D"/>
    <w:rsid w:val="006E4A33"/>
    <w:rsid w:val="006E5DBA"/>
    <w:rsid w:val="006E736A"/>
    <w:rsid w:val="006E7BBF"/>
    <w:rsid w:val="006F0A85"/>
    <w:rsid w:val="006F3479"/>
    <w:rsid w:val="006F4212"/>
    <w:rsid w:val="006F4DED"/>
    <w:rsid w:val="006F5025"/>
    <w:rsid w:val="006F68F7"/>
    <w:rsid w:val="006F6A70"/>
    <w:rsid w:val="006F79CD"/>
    <w:rsid w:val="00701164"/>
    <w:rsid w:val="00702704"/>
    <w:rsid w:val="00702ACD"/>
    <w:rsid w:val="00702F44"/>
    <w:rsid w:val="00703DDA"/>
    <w:rsid w:val="00704123"/>
    <w:rsid w:val="00704349"/>
    <w:rsid w:val="00704C71"/>
    <w:rsid w:val="0070503E"/>
    <w:rsid w:val="00705FFC"/>
    <w:rsid w:val="007062C8"/>
    <w:rsid w:val="00706F8D"/>
    <w:rsid w:val="00710436"/>
    <w:rsid w:val="00710BAF"/>
    <w:rsid w:val="0071238D"/>
    <w:rsid w:val="00712CF6"/>
    <w:rsid w:val="00713D0C"/>
    <w:rsid w:val="00714353"/>
    <w:rsid w:val="00714485"/>
    <w:rsid w:val="0071527C"/>
    <w:rsid w:val="00716C50"/>
    <w:rsid w:val="00717389"/>
    <w:rsid w:val="00720389"/>
    <w:rsid w:val="0072083D"/>
    <w:rsid w:val="00722174"/>
    <w:rsid w:val="007240C4"/>
    <w:rsid w:val="00724957"/>
    <w:rsid w:val="0072555F"/>
    <w:rsid w:val="00730802"/>
    <w:rsid w:val="00730CC2"/>
    <w:rsid w:val="00731160"/>
    <w:rsid w:val="00731C26"/>
    <w:rsid w:val="007320E5"/>
    <w:rsid w:val="00732325"/>
    <w:rsid w:val="00732FAA"/>
    <w:rsid w:val="007330D5"/>
    <w:rsid w:val="00733C4D"/>
    <w:rsid w:val="00733E85"/>
    <w:rsid w:val="0073518D"/>
    <w:rsid w:val="00735DA6"/>
    <w:rsid w:val="00736CB1"/>
    <w:rsid w:val="00741450"/>
    <w:rsid w:val="00742468"/>
    <w:rsid w:val="0074556A"/>
    <w:rsid w:val="00745ABB"/>
    <w:rsid w:val="00745C4C"/>
    <w:rsid w:val="007468B6"/>
    <w:rsid w:val="00747E43"/>
    <w:rsid w:val="00750BC0"/>
    <w:rsid w:val="007511BF"/>
    <w:rsid w:val="0075122D"/>
    <w:rsid w:val="007512EE"/>
    <w:rsid w:val="0075188E"/>
    <w:rsid w:val="00752254"/>
    <w:rsid w:val="00752891"/>
    <w:rsid w:val="007531D7"/>
    <w:rsid w:val="00753B41"/>
    <w:rsid w:val="00754539"/>
    <w:rsid w:val="007545A7"/>
    <w:rsid w:val="007554D8"/>
    <w:rsid w:val="00760295"/>
    <w:rsid w:val="00760AF9"/>
    <w:rsid w:val="00761373"/>
    <w:rsid w:val="00763BC2"/>
    <w:rsid w:val="00764156"/>
    <w:rsid w:val="007646F4"/>
    <w:rsid w:val="00765CCC"/>
    <w:rsid w:val="0076636A"/>
    <w:rsid w:val="00767AAC"/>
    <w:rsid w:val="00770A82"/>
    <w:rsid w:val="007716EE"/>
    <w:rsid w:val="00771B77"/>
    <w:rsid w:val="007726BE"/>
    <w:rsid w:val="007738E7"/>
    <w:rsid w:val="00774092"/>
    <w:rsid w:val="00774A6D"/>
    <w:rsid w:val="00775626"/>
    <w:rsid w:val="007777FC"/>
    <w:rsid w:val="0078005B"/>
    <w:rsid w:val="007809CD"/>
    <w:rsid w:val="00780A4D"/>
    <w:rsid w:val="00782B32"/>
    <w:rsid w:val="00782B83"/>
    <w:rsid w:val="00783E90"/>
    <w:rsid w:val="00784246"/>
    <w:rsid w:val="007850C2"/>
    <w:rsid w:val="007852C9"/>
    <w:rsid w:val="00785362"/>
    <w:rsid w:val="007860C7"/>
    <w:rsid w:val="00786FB0"/>
    <w:rsid w:val="00790B21"/>
    <w:rsid w:val="00793BCF"/>
    <w:rsid w:val="0079424C"/>
    <w:rsid w:val="0079527B"/>
    <w:rsid w:val="007958AD"/>
    <w:rsid w:val="007961B5"/>
    <w:rsid w:val="007969AE"/>
    <w:rsid w:val="00796CD5"/>
    <w:rsid w:val="00797A65"/>
    <w:rsid w:val="007A02C6"/>
    <w:rsid w:val="007A0800"/>
    <w:rsid w:val="007A0F73"/>
    <w:rsid w:val="007A1F99"/>
    <w:rsid w:val="007A250E"/>
    <w:rsid w:val="007A3367"/>
    <w:rsid w:val="007A33EF"/>
    <w:rsid w:val="007A35E1"/>
    <w:rsid w:val="007A5E7C"/>
    <w:rsid w:val="007A6978"/>
    <w:rsid w:val="007A6980"/>
    <w:rsid w:val="007A6998"/>
    <w:rsid w:val="007A7198"/>
    <w:rsid w:val="007A7BBB"/>
    <w:rsid w:val="007A7DFD"/>
    <w:rsid w:val="007A7EB7"/>
    <w:rsid w:val="007A7FDB"/>
    <w:rsid w:val="007B195D"/>
    <w:rsid w:val="007B1F24"/>
    <w:rsid w:val="007B2D43"/>
    <w:rsid w:val="007B40D9"/>
    <w:rsid w:val="007B6126"/>
    <w:rsid w:val="007B65C1"/>
    <w:rsid w:val="007B73B2"/>
    <w:rsid w:val="007B7809"/>
    <w:rsid w:val="007C12CA"/>
    <w:rsid w:val="007C2189"/>
    <w:rsid w:val="007C2902"/>
    <w:rsid w:val="007C2E3F"/>
    <w:rsid w:val="007C3A96"/>
    <w:rsid w:val="007C4C78"/>
    <w:rsid w:val="007C56CB"/>
    <w:rsid w:val="007C61EE"/>
    <w:rsid w:val="007C6E1E"/>
    <w:rsid w:val="007C7401"/>
    <w:rsid w:val="007D0FE4"/>
    <w:rsid w:val="007D1983"/>
    <w:rsid w:val="007D1DDC"/>
    <w:rsid w:val="007D2920"/>
    <w:rsid w:val="007D3573"/>
    <w:rsid w:val="007D37D7"/>
    <w:rsid w:val="007D3CA2"/>
    <w:rsid w:val="007D5436"/>
    <w:rsid w:val="007D7870"/>
    <w:rsid w:val="007E05A8"/>
    <w:rsid w:val="007E060E"/>
    <w:rsid w:val="007E2AE4"/>
    <w:rsid w:val="007E3AAB"/>
    <w:rsid w:val="007E435E"/>
    <w:rsid w:val="007E45EB"/>
    <w:rsid w:val="007E5C36"/>
    <w:rsid w:val="007E708C"/>
    <w:rsid w:val="007F058E"/>
    <w:rsid w:val="007F07CF"/>
    <w:rsid w:val="007F198D"/>
    <w:rsid w:val="007F1C8F"/>
    <w:rsid w:val="007F1EEE"/>
    <w:rsid w:val="007F1F07"/>
    <w:rsid w:val="007F4E8A"/>
    <w:rsid w:val="007F618B"/>
    <w:rsid w:val="007F67FA"/>
    <w:rsid w:val="007F759C"/>
    <w:rsid w:val="007F7A10"/>
    <w:rsid w:val="00801A94"/>
    <w:rsid w:val="00801BD1"/>
    <w:rsid w:val="00801CA5"/>
    <w:rsid w:val="00802103"/>
    <w:rsid w:val="008029FA"/>
    <w:rsid w:val="0080323D"/>
    <w:rsid w:val="008040B2"/>
    <w:rsid w:val="008042DD"/>
    <w:rsid w:val="00807ABF"/>
    <w:rsid w:val="00810A84"/>
    <w:rsid w:val="00811512"/>
    <w:rsid w:val="00811A1F"/>
    <w:rsid w:val="00811DF5"/>
    <w:rsid w:val="00812EC7"/>
    <w:rsid w:val="00814001"/>
    <w:rsid w:val="00814868"/>
    <w:rsid w:val="00814E9C"/>
    <w:rsid w:val="00815218"/>
    <w:rsid w:val="00815265"/>
    <w:rsid w:val="00815779"/>
    <w:rsid w:val="00815DCD"/>
    <w:rsid w:val="008167C2"/>
    <w:rsid w:val="008178C8"/>
    <w:rsid w:val="008179F5"/>
    <w:rsid w:val="008206CC"/>
    <w:rsid w:val="00820E9C"/>
    <w:rsid w:val="008213C6"/>
    <w:rsid w:val="008228EE"/>
    <w:rsid w:val="00823D6E"/>
    <w:rsid w:val="00823FDD"/>
    <w:rsid w:val="00825429"/>
    <w:rsid w:val="00825F86"/>
    <w:rsid w:val="008262B6"/>
    <w:rsid w:val="00826651"/>
    <w:rsid w:val="00826C8D"/>
    <w:rsid w:val="00826F59"/>
    <w:rsid w:val="0082715E"/>
    <w:rsid w:val="0082719F"/>
    <w:rsid w:val="00827B45"/>
    <w:rsid w:val="00830826"/>
    <w:rsid w:val="00830AF8"/>
    <w:rsid w:val="008322B0"/>
    <w:rsid w:val="0083365C"/>
    <w:rsid w:val="008349A4"/>
    <w:rsid w:val="00836369"/>
    <w:rsid w:val="00836EB9"/>
    <w:rsid w:val="008377DA"/>
    <w:rsid w:val="00837CE0"/>
    <w:rsid w:val="008402F8"/>
    <w:rsid w:val="00840B52"/>
    <w:rsid w:val="0084201C"/>
    <w:rsid w:val="00842103"/>
    <w:rsid w:val="00842ED4"/>
    <w:rsid w:val="00842FA4"/>
    <w:rsid w:val="0084400B"/>
    <w:rsid w:val="00845025"/>
    <w:rsid w:val="0084535C"/>
    <w:rsid w:val="00846D31"/>
    <w:rsid w:val="008470EF"/>
    <w:rsid w:val="008476F6"/>
    <w:rsid w:val="00850CA7"/>
    <w:rsid w:val="0085193C"/>
    <w:rsid w:val="00852E1A"/>
    <w:rsid w:val="00853409"/>
    <w:rsid w:val="0085366D"/>
    <w:rsid w:val="008545E2"/>
    <w:rsid w:val="0085778D"/>
    <w:rsid w:val="00857C38"/>
    <w:rsid w:val="008628ED"/>
    <w:rsid w:val="00862C28"/>
    <w:rsid w:val="00862D98"/>
    <w:rsid w:val="00864249"/>
    <w:rsid w:val="00864F00"/>
    <w:rsid w:val="008651D3"/>
    <w:rsid w:val="00872B69"/>
    <w:rsid w:val="0087435A"/>
    <w:rsid w:val="0087482D"/>
    <w:rsid w:val="008752F4"/>
    <w:rsid w:val="00875FEA"/>
    <w:rsid w:val="008769AA"/>
    <w:rsid w:val="00877AD6"/>
    <w:rsid w:val="00877D37"/>
    <w:rsid w:val="00877F45"/>
    <w:rsid w:val="008804BB"/>
    <w:rsid w:val="00880E49"/>
    <w:rsid w:val="00881EAD"/>
    <w:rsid w:val="00882BD9"/>
    <w:rsid w:val="008831EC"/>
    <w:rsid w:val="00883914"/>
    <w:rsid w:val="008839F0"/>
    <w:rsid w:val="00883F8E"/>
    <w:rsid w:val="00884CA3"/>
    <w:rsid w:val="00884E22"/>
    <w:rsid w:val="00886F23"/>
    <w:rsid w:val="0088765B"/>
    <w:rsid w:val="00890562"/>
    <w:rsid w:val="00890784"/>
    <w:rsid w:val="00890E72"/>
    <w:rsid w:val="0089177A"/>
    <w:rsid w:val="0089254B"/>
    <w:rsid w:val="008926B1"/>
    <w:rsid w:val="00892D67"/>
    <w:rsid w:val="008931A0"/>
    <w:rsid w:val="00894477"/>
    <w:rsid w:val="00895393"/>
    <w:rsid w:val="00895A2E"/>
    <w:rsid w:val="008960CC"/>
    <w:rsid w:val="00896162"/>
    <w:rsid w:val="00897242"/>
    <w:rsid w:val="00897657"/>
    <w:rsid w:val="008A1CBD"/>
    <w:rsid w:val="008A4E28"/>
    <w:rsid w:val="008A7102"/>
    <w:rsid w:val="008B04D5"/>
    <w:rsid w:val="008B0540"/>
    <w:rsid w:val="008B0A09"/>
    <w:rsid w:val="008B0B36"/>
    <w:rsid w:val="008B18F6"/>
    <w:rsid w:val="008B1ABC"/>
    <w:rsid w:val="008B21A4"/>
    <w:rsid w:val="008B263B"/>
    <w:rsid w:val="008B2ECA"/>
    <w:rsid w:val="008B338A"/>
    <w:rsid w:val="008B3450"/>
    <w:rsid w:val="008B41A8"/>
    <w:rsid w:val="008B5128"/>
    <w:rsid w:val="008B5803"/>
    <w:rsid w:val="008B5926"/>
    <w:rsid w:val="008B61CE"/>
    <w:rsid w:val="008B759E"/>
    <w:rsid w:val="008B7905"/>
    <w:rsid w:val="008B7FC3"/>
    <w:rsid w:val="008C00F1"/>
    <w:rsid w:val="008C1539"/>
    <w:rsid w:val="008C30AE"/>
    <w:rsid w:val="008C30FD"/>
    <w:rsid w:val="008C39AB"/>
    <w:rsid w:val="008C7523"/>
    <w:rsid w:val="008D03FF"/>
    <w:rsid w:val="008D0DF8"/>
    <w:rsid w:val="008D0F1D"/>
    <w:rsid w:val="008D2985"/>
    <w:rsid w:val="008D3356"/>
    <w:rsid w:val="008D3FF2"/>
    <w:rsid w:val="008D6C08"/>
    <w:rsid w:val="008D753C"/>
    <w:rsid w:val="008E0A57"/>
    <w:rsid w:val="008E1BDD"/>
    <w:rsid w:val="008E25C8"/>
    <w:rsid w:val="008E3276"/>
    <w:rsid w:val="008E3EC7"/>
    <w:rsid w:val="008E4573"/>
    <w:rsid w:val="008E5702"/>
    <w:rsid w:val="008E5A33"/>
    <w:rsid w:val="008E5B4D"/>
    <w:rsid w:val="008E6653"/>
    <w:rsid w:val="008F0D7F"/>
    <w:rsid w:val="008F1075"/>
    <w:rsid w:val="008F1AC6"/>
    <w:rsid w:val="008F1EFC"/>
    <w:rsid w:val="008F20BE"/>
    <w:rsid w:val="008F2D73"/>
    <w:rsid w:val="008F382C"/>
    <w:rsid w:val="008F4848"/>
    <w:rsid w:val="008F5308"/>
    <w:rsid w:val="008F5659"/>
    <w:rsid w:val="008F5D78"/>
    <w:rsid w:val="008F5DDB"/>
    <w:rsid w:val="008F5F93"/>
    <w:rsid w:val="008F65CF"/>
    <w:rsid w:val="008F77BB"/>
    <w:rsid w:val="008F7B1C"/>
    <w:rsid w:val="009003E4"/>
    <w:rsid w:val="00902A9A"/>
    <w:rsid w:val="00907BA0"/>
    <w:rsid w:val="009122DD"/>
    <w:rsid w:val="00913A83"/>
    <w:rsid w:val="009146BF"/>
    <w:rsid w:val="0091500F"/>
    <w:rsid w:val="00916D47"/>
    <w:rsid w:val="00916F74"/>
    <w:rsid w:val="00916FB6"/>
    <w:rsid w:val="0092052A"/>
    <w:rsid w:val="00922CF3"/>
    <w:rsid w:val="0092373B"/>
    <w:rsid w:val="00923B42"/>
    <w:rsid w:val="00927323"/>
    <w:rsid w:val="009312E6"/>
    <w:rsid w:val="009319CB"/>
    <w:rsid w:val="009322DE"/>
    <w:rsid w:val="00932970"/>
    <w:rsid w:val="00932CA2"/>
    <w:rsid w:val="00933154"/>
    <w:rsid w:val="00933478"/>
    <w:rsid w:val="00933650"/>
    <w:rsid w:val="0093629E"/>
    <w:rsid w:val="009362E2"/>
    <w:rsid w:val="009373D1"/>
    <w:rsid w:val="009375CF"/>
    <w:rsid w:val="009409D6"/>
    <w:rsid w:val="009413E1"/>
    <w:rsid w:val="00941F8D"/>
    <w:rsid w:val="00942010"/>
    <w:rsid w:val="00942927"/>
    <w:rsid w:val="00945012"/>
    <w:rsid w:val="009458B4"/>
    <w:rsid w:val="00945D30"/>
    <w:rsid w:val="0094706B"/>
    <w:rsid w:val="00947463"/>
    <w:rsid w:val="009475B7"/>
    <w:rsid w:val="00950987"/>
    <w:rsid w:val="00950DE1"/>
    <w:rsid w:val="009515B8"/>
    <w:rsid w:val="0095368E"/>
    <w:rsid w:val="00953D7B"/>
    <w:rsid w:val="00953ECC"/>
    <w:rsid w:val="00954277"/>
    <w:rsid w:val="009550BF"/>
    <w:rsid w:val="00955F5A"/>
    <w:rsid w:val="00960D07"/>
    <w:rsid w:val="009614EB"/>
    <w:rsid w:val="00961D45"/>
    <w:rsid w:val="0096228D"/>
    <w:rsid w:val="0096230E"/>
    <w:rsid w:val="009626A1"/>
    <w:rsid w:val="00962F6A"/>
    <w:rsid w:val="009637DD"/>
    <w:rsid w:val="00964326"/>
    <w:rsid w:val="00965725"/>
    <w:rsid w:val="0096587E"/>
    <w:rsid w:val="0097024A"/>
    <w:rsid w:val="0097042E"/>
    <w:rsid w:val="00971CDA"/>
    <w:rsid w:val="009733B2"/>
    <w:rsid w:val="00973A24"/>
    <w:rsid w:val="00974C50"/>
    <w:rsid w:val="00976CEF"/>
    <w:rsid w:val="009805F5"/>
    <w:rsid w:val="00980C5D"/>
    <w:rsid w:val="00981B72"/>
    <w:rsid w:val="00981EF5"/>
    <w:rsid w:val="009825D7"/>
    <w:rsid w:val="00982B99"/>
    <w:rsid w:val="00982BF8"/>
    <w:rsid w:val="00982ED6"/>
    <w:rsid w:val="009842C1"/>
    <w:rsid w:val="00984B49"/>
    <w:rsid w:val="0098583D"/>
    <w:rsid w:val="00986E7F"/>
    <w:rsid w:val="00986E88"/>
    <w:rsid w:val="00987723"/>
    <w:rsid w:val="00990416"/>
    <w:rsid w:val="00990DE7"/>
    <w:rsid w:val="009917B6"/>
    <w:rsid w:val="00992053"/>
    <w:rsid w:val="0099220A"/>
    <w:rsid w:val="00992FD2"/>
    <w:rsid w:val="00993A34"/>
    <w:rsid w:val="00994E41"/>
    <w:rsid w:val="009961DE"/>
    <w:rsid w:val="009963BC"/>
    <w:rsid w:val="00996772"/>
    <w:rsid w:val="00996B1F"/>
    <w:rsid w:val="00996D63"/>
    <w:rsid w:val="009A0161"/>
    <w:rsid w:val="009A03E7"/>
    <w:rsid w:val="009A2943"/>
    <w:rsid w:val="009A4FBD"/>
    <w:rsid w:val="009A55DA"/>
    <w:rsid w:val="009A5A70"/>
    <w:rsid w:val="009A61B0"/>
    <w:rsid w:val="009A630A"/>
    <w:rsid w:val="009A650B"/>
    <w:rsid w:val="009B105C"/>
    <w:rsid w:val="009B1FAE"/>
    <w:rsid w:val="009B258B"/>
    <w:rsid w:val="009B261B"/>
    <w:rsid w:val="009B3015"/>
    <w:rsid w:val="009B4923"/>
    <w:rsid w:val="009B55DC"/>
    <w:rsid w:val="009C137D"/>
    <w:rsid w:val="009C2F6C"/>
    <w:rsid w:val="009C3464"/>
    <w:rsid w:val="009C498F"/>
    <w:rsid w:val="009C4E2F"/>
    <w:rsid w:val="009C5009"/>
    <w:rsid w:val="009C5980"/>
    <w:rsid w:val="009C5B41"/>
    <w:rsid w:val="009C5F15"/>
    <w:rsid w:val="009C6723"/>
    <w:rsid w:val="009C6846"/>
    <w:rsid w:val="009C6D2C"/>
    <w:rsid w:val="009C71BF"/>
    <w:rsid w:val="009C73CB"/>
    <w:rsid w:val="009D0536"/>
    <w:rsid w:val="009D0C52"/>
    <w:rsid w:val="009D0F04"/>
    <w:rsid w:val="009D1079"/>
    <w:rsid w:val="009D13DB"/>
    <w:rsid w:val="009D1576"/>
    <w:rsid w:val="009D26AC"/>
    <w:rsid w:val="009D2724"/>
    <w:rsid w:val="009D2DCE"/>
    <w:rsid w:val="009D3167"/>
    <w:rsid w:val="009D443E"/>
    <w:rsid w:val="009D6F82"/>
    <w:rsid w:val="009D76F5"/>
    <w:rsid w:val="009E0DC4"/>
    <w:rsid w:val="009E1428"/>
    <w:rsid w:val="009E21FC"/>
    <w:rsid w:val="009E351A"/>
    <w:rsid w:val="009E387A"/>
    <w:rsid w:val="009E3B37"/>
    <w:rsid w:val="009E5CD4"/>
    <w:rsid w:val="009E6430"/>
    <w:rsid w:val="009E6E18"/>
    <w:rsid w:val="009E74DE"/>
    <w:rsid w:val="009F08BB"/>
    <w:rsid w:val="009F0C25"/>
    <w:rsid w:val="009F1C5D"/>
    <w:rsid w:val="009F2964"/>
    <w:rsid w:val="009F2C8F"/>
    <w:rsid w:val="009F30E8"/>
    <w:rsid w:val="009F324B"/>
    <w:rsid w:val="009F3307"/>
    <w:rsid w:val="009F4448"/>
    <w:rsid w:val="009F445F"/>
    <w:rsid w:val="009F478D"/>
    <w:rsid w:val="009F53BA"/>
    <w:rsid w:val="009F5BD8"/>
    <w:rsid w:val="009F6570"/>
    <w:rsid w:val="009F69EA"/>
    <w:rsid w:val="009F703D"/>
    <w:rsid w:val="009F705B"/>
    <w:rsid w:val="00A00897"/>
    <w:rsid w:val="00A0092B"/>
    <w:rsid w:val="00A00BE8"/>
    <w:rsid w:val="00A0179A"/>
    <w:rsid w:val="00A02136"/>
    <w:rsid w:val="00A02648"/>
    <w:rsid w:val="00A02CB4"/>
    <w:rsid w:val="00A061BB"/>
    <w:rsid w:val="00A1033D"/>
    <w:rsid w:val="00A10FFD"/>
    <w:rsid w:val="00A11A09"/>
    <w:rsid w:val="00A12A0E"/>
    <w:rsid w:val="00A14D5B"/>
    <w:rsid w:val="00A14F56"/>
    <w:rsid w:val="00A15047"/>
    <w:rsid w:val="00A154BA"/>
    <w:rsid w:val="00A15B0C"/>
    <w:rsid w:val="00A16693"/>
    <w:rsid w:val="00A16865"/>
    <w:rsid w:val="00A1686F"/>
    <w:rsid w:val="00A1689B"/>
    <w:rsid w:val="00A17ADC"/>
    <w:rsid w:val="00A17AE2"/>
    <w:rsid w:val="00A20257"/>
    <w:rsid w:val="00A20DDC"/>
    <w:rsid w:val="00A212D2"/>
    <w:rsid w:val="00A2176A"/>
    <w:rsid w:val="00A21D6F"/>
    <w:rsid w:val="00A21E48"/>
    <w:rsid w:val="00A22836"/>
    <w:rsid w:val="00A25F98"/>
    <w:rsid w:val="00A275BD"/>
    <w:rsid w:val="00A2787D"/>
    <w:rsid w:val="00A2789E"/>
    <w:rsid w:val="00A330E6"/>
    <w:rsid w:val="00A33BA5"/>
    <w:rsid w:val="00A34448"/>
    <w:rsid w:val="00A35ACA"/>
    <w:rsid w:val="00A37084"/>
    <w:rsid w:val="00A41463"/>
    <w:rsid w:val="00A41952"/>
    <w:rsid w:val="00A42FD4"/>
    <w:rsid w:val="00A439EA"/>
    <w:rsid w:val="00A459C8"/>
    <w:rsid w:val="00A468FC"/>
    <w:rsid w:val="00A46A4F"/>
    <w:rsid w:val="00A46CB3"/>
    <w:rsid w:val="00A46F62"/>
    <w:rsid w:val="00A470C5"/>
    <w:rsid w:val="00A50379"/>
    <w:rsid w:val="00A50A89"/>
    <w:rsid w:val="00A52AA4"/>
    <w:rsid w:val="00A54CA9"/>
    <w:rsid w:val="00A55097"/>
    <w:rsid w:val="00A55445"/>
    <w:rsid w:val="00A55DE3"/>
    <w:rsid w:val="00A579B5"/>
    <w:rsid w:val="00A60999"/>
    <w:rsid w:val="00A610E7"/>
    <w:rsid w:val="00A6139D"/>
    <w:rsid w:val="00A61570"/>
    <w:rsid w:val="00A64C01"/>
    <w:rsid w:val="00A65F10"/>
    <w:rsid w:val="00A66F09"/>
    <w:rsid w:val="00A677E6"/>
    <w:rsid w:val="00A67F1E"/>
    <w:rsid w:val="00A71199"/>
    <w:rsid w:val="00A7187D"/>
    <w:rsid w:val="00A71ABF"/>
    <w:rsid w:val="00A72017"/>
    <w:rsid w:val="00A72CFD"/>
    <w:rsid w:val="00A74012"/>
    <w:rsid w:val="00A747D5"/>
    <w:rsid w:val="00A74A46"/>
    <w:rsid w:val="00A75066"/>
    <w:rsid w:val="00A758D2"/>
    <w:rsid w:val="00A75C61"/>
    <w:rsid w:val="00A75EEE"/>
    <w:rsid w:val="00A7671A"/>
    <w:rsid w:val="00A7764B"/>
    <w:rsid w:val="00A77DD9"/>
    <w:rsid w:val="00A80166"/>
    <w:rsid w:val="00A80A26"/>
    <w:rsid w:val="00A81269"/>
    <w:rsid w:val="00A81355"/>
    <w:rsid w:val="00A81E60"/>
    <w:rsid w:val="00A824FB"/>
    <w:rsid w:val="00A847AC"/>
    <w:rsid w:val="00A84A21"/>
    <w:rsid w:val="00A85E64"/>
    <w:rsid w:val="00A86A7F"/>
    <w:rsid w:val="00A86BBC"/>
    <w:rsid w:val="00A8722B"/>
    <w:rsid w:val="00A87369"/>
    <w:rsid w:val="00A90771"/>
    <w:rsid w:val="00A9077D"/>
    <w:rsid w:val="00A90E76"/>
    <w:rsid w:val="00A925CB"/>
    <w:rsid w:val="00A9277E"/>
    <w:rsid w:val="00A928DA"/>
    <w:rsid w:val="00A929D5"/>
    <w:rsid w:val="00A93CA8"/>
    <w:rsid w:val="00A942FC"/>
    <w:rsid w:val="00A94353"/>
    <w:rsid w:val="00A94C52"/>
    <w:rsid w:val="00A94F24"/>
    <w:rsid w:val="00A95044"/>
    <w:rsid w:val="00A96673"/>
    <w:rsid w:val="00A97E9D"/>
    <w:rsid w:val="00A97EB4"/>
    <w:rsid w:val="00AA075F"/>
    <w:rsid w:val="00AA1AD1"/>
    <w:rsid w:val="00AA20CB"/>
    <w:rsid w:val="00AA3909"/>
    <w:rsid w:val="00AA479C"/>
    <w:rsid w:val="00AA47D8"/>
    <w:rsid w:val="00AA519C"/>
    <w:rsid w:val="00AA6B03"/>
    <w:rsid w:val="00AA7946"/>
    <w:rsid w:val="00AB3358"/>
    <w:rsid w:val="00AB4034"/>
    <w:rsid w:val="00AB5446"/>
    <w:rsid w:val="00AB561C"/>
    <w:rsid w:val="00AB5A9C"/>
    <w:rsid w:val="00AB66B2"/>
    <w:rsid w:val="00AB7119"/>
    <w:rsid w:val="00AB7FDC"/>
    <w:rsid w:val="00AC0BF6"/>
    <w:rsid w:val="00AC13FF"/>
    <w:rsid w:val="00AC14BF"/>
    <w:rsid w:val="00AC1D78"/>
    <w:rsid w:val="00AC1F82"/>
    <w:rsid w:val="00AC255B"/>
    <w:rsid w:val="00AC2A6E"/>
    <w:rsid w:val="00AC32C6"/>
    <w:rsid w:val="00AC5E14"/>
    <w:rsid w:val="00AC5ED6"/>
    <w:rsid w:val="00AC7ECD"/>
    <w:rsid w:val="00AD0B0E"/>
    <w:rsid w:val="00AD23F3"/>
    <w:rsid w:val="00AD26DE"/>
    <w:rsid w:val="00AD2D8B"/>
    <w:rsid w:val="00AD353D"/>
    <w:rsid w:val="00AD441F"/>
    <w:rsid w:val="00AD5C75"/>
    <w:rsid w:val="00AE0858"/>
    <w:rsid w:val="00AE0CA8"/>
    <w:rsid w:val="00AE14D5"/>
    <w:rsid w:val="00AE182D"/>
    <w:rsid w:val="00AE1975"/>
    <w:rsid w:val="00AE2770"/>
    <w:rsid w:val="00AE36BE"/>
    <w:rsid w:val="00AE3D6D"/>
    <w:rsid w:val="00AE44F4"/>
    <w:rsid w:val="00AE508D"/>
    <w:rsid w:val="00AE55DA"/>
    <w:rsid w:val="00AE58B3"/>
    <w:rsid w:val="00AE5A2B"/>
    <w:rsid w:val="00AE7FFA"/>
    <w:rsid w:val="00AF03C5"/>
    <w:rsid w:val="00AF0405"/>
    <w:rsid w:val="00AF0D75"/>
    <w:rsid w:val="00AF2D44"/>
    <w:rsid w:val="00AF2E6F"/>
    <w:rsid w:val="00AF305C"/>
    <w:rsid w:val="00AF3BFA"/>
    <w:rsid w:val="00AF4F97"/>
    <w:rsid w:val="00AF63AF"/>
    <w:rsid w:val="00AF6D83"/>
    <w:rsid w:val="00AF7646"/>
    <w:rsid w:val="00AF7E41"/>
    <w:rsid w:val="00B043D1"/>
    <w:rsid w:val="00B04534"/>
    <w:rsid w:val="00B063D1"/>
    <w:rsid w:val="00B065AE"/>
    <w:rsid w:val="00B067F0"/>
    <w:rsid w:val="00B07669"/>
    <w:rsid w:val="00B07E4D"/>
    <w:rsid w:val="00B1058D"/>
    <w:rsid w:val="00B12205"/>
    <w:rsid w:val="00B134F3"/>
    <w:rsid w:val="00B138BF"/>
    <w:rsid w:val="00B14B94"/>
    <w:rsid w:val="00B1684E"/>
    <w:rsid w:val="00B17467"/>
    <w:rsid w:val="00B1789E"/>
    <w:rsid w:val="00B20AE6"/>
    <w:rsid w:val="00B21CCD"/>
    <w:rsid w:val="00B22A55"/>
    <w:rsid w:val="00B2381B"/>
    <w:rsid w:val="00B248FE"/>
    <w:rsid w:val="00B24D09"/>
    <w:rsid w:val="00B25631"/>
    <w:rsid w:val="00B261CA"/>
    <w:rsid w:val="00B265B8"/>
    <w:rsid w:val="00B301ED"/>
    <w:rsid w:val="00B30D3F"/>
    <w:rsid w:val="00B30EA9"/>
    <w:rsid w:val="00B30FEA"/>
    <w:rsid w:val="00B310EB"/>
    <w:rsid w:val="00B32642"/>
    <w:rsid w:val="00B32D00"/>
    <w:rsid w:val="00B330A0"/>
    <w:rsid w:val="00B33F44"/>
    <w:rsid w:val="00B3428B"/>
    <w:rsid w:val="00B34341"/>
    <w:rsid w:val="00B3569B"/>
    <w:rsid w:val="00B368CA"/>
    <w:rsid w:val="00B369E6"/>
    <w:rsid w:val="00B36CC4"/>
    <w:rsid w:val="00B420AB"/>
    <w:rsid w:val="00B42BE7"/>
    <w:rsid w:val="00B434FD"/>
    <w:rsid w:val="00B46C0B"/>
    <w:rsid w:val="00B4741A"/>
    <w:rsid w:val="00B50C4A"/>
    <w:rsid w:val="00B51AD3"/>
    <w:rsid w:val="00B52361"/>
    <w:rsid w:val="00B53099"/>
    <w:rsid w:val="00B530DD"/>
    <w:rsid w:val="00B531FF"/>
    <w:rsid w:val="00B536C7"/>
    <w:rsid w:val="00B53E19"/>
    <w:rsid w:val="00B54425"/>
    <w:rsid w:val="00B54595"/>
    <w:rsid w:val="00B548F0"/>
    <w:rsid w:val="00B5578F"/>
    <w:rsid w:val="00B55C88"/>
    <w:rsid w:val="00B55D36"/>
    <w:rsid w:val="00B565F7"/>
    <w:rsid w:val="00B56A63"/>
    <w:rsid w:val="00B608C1"/>
    <w:rsid w:val="00B61244"/>
    <w:rsid w:val="00B62DD1"/>
    <w:rsid w:val="00B6465B"/>
    <w:rsid w:val="00B64DAB"/>
    <w:rsid w:val="00B655A6"/>
    <w:rsid w:val="00B659CD"/>
    <w:rsid w:val="00B6635A"/>
    <w:rsid w:val="00B67448"/>
    <w:rsid w:val="00B71B85"/>
    <w:rsid w:val="00B72659"/>
    <w:rsid w:val="00B72703"/>
    <w:rsid w:val="00B72B78"/>
    <w:rsid w:val="00B72C2E"/>
    <w:rsid w:val="00B7307B"/>
    <w:rsid w:val="00B73461"/>
    <w:rsid w:val="00B739D3"/>
    <w:rsid w:val="00B73FF3"/>
    <w:rsid w:val="00B75C26"/>
    <w:rsid w:val="00B75F8A"/>
    <w:rsid w:val="00B7721B"/>
    <w:rsid w:val="00B839A8"/>
    <w:rsid w:val="00B8403A"/>
    <w:rsid w:val="00B84E42"/>
    <w:rsid w:val="00B85939"/>
    <w:rsid w:val="00B85AF1"/>
    <w:rsid w:val="00B85C80"/>
    <w:rsid w:val="00B86A4B"/>
    <w:rsid w:val="00B87386"/>
    <w:rsid w:val="00B87905"/>
    <w:rsid w:val="00B903D5"/>
    <w:rsid w:val="00B91414"/>
    <w:rsid w:val="00B93E8A"/>
    <w:rsid w:val="00B94CDC"/>
    <w:rsid w:val="00B95780"/>
    <w:rsid w:val="00B962E0"/>
    <w:rsid w:val="00B97EC6"/>
    <w:rsid w:val="00BA0C5E"/>
    <w:rsid w:val="00BA1D3E"/>
    <w:rsid w:val="00BA1DCF"/>
    <w:rsid w:val="00BA314C"/>
    <w:rsid w:val="00BA3FC9"/>
    <w:rsid w:val="00BA5182"/>
    <w:rsid w:val="00BA6F0A"/>
    <w:rsid w:val="00BB160B"/>
    <w:rsid w:val="00BB3DA5"/>
    <w:rsid w:val="00BB4137"/>
    <w:rsid w:val="00BB41E8"/>
    <w:rsid w:val="00BB420D"/>
    <w:rsid w:val="00BB470C"/>
    <w:rsid w:val="00BB54A1"/>
    <w:rsid w:val="00BB5B40"/>
    <w:rsid w:val="00BB5D6C"/>
    <w:rsid w:val="00BB6291"/>
    <w:rsid w:val="00BC0213"/>
    <w:rsid w:val="00BC117F"/>
    <w:rsid w:val="00BC22FE"/>
    <w:rsid w:val="00BC325C"/>
    <w:rsid w:val="00BC358A"/>
    <w:rsid w:val="00BC3BE3"/>
    <w:rsid w:val="00BC4C3F"/>
    <w:rsid w:val="00BC6334"/>
    <w:rsid w:val="00BC63FA"/>
    <w:rsid w:val="00BC67A1"/>
    <w:rsid w:val="00BC6AEA"/>
    <w:rsid w:val="00BC71B2"/>
    <w:rsid w:val="00BC7468"/>
    <w:rsid w:val="00BC7532"/>
    <w:rsid w:val="00BC7831"/>
    <w:rsid w:val="00BC7C47"/>
    <w:rsid w:val="00BD098E"/>
    <w:rsid w:val="00BD19AA"/>
    <w:rsid w:val="00BD1EE8"/>
    <w:rsid w:val="00BD1FD2"/>
    <w:rsid w:val="00BD31A0"/>
    <w:rsid w:val="00BD3269"/>
    <w:rsid w:val="00BD693E"/>
    <w:rsid w:val="00BD6BE7"/>
    <w:rsid w:val="00BD6F3A"/>
    <w:rsid w:val="00BD6FEB"/>
    <w:rsid w:val="00BD79AD"/>
    <w:rsid w:val="00BD7AA8"/>
    <w:rsid w:val="00BE0362"/>
    <w:rsid w:val="00BE0408"/>
    <w:rsid w:val="00BE0BE8"/>
    <w:rsid w:val="00BE0DA3"/>
    <w:rsid w:val="00BE1508"/>
    <w:rsid w:val="00BE19C1"/>
    <w:rsid w:val="00BE22B9"/>
    <w:rsid w:val="00BE4F82"/>
    <w:rsid w:val="00BE5F8C"/>
    <w:rsid w:val="00BE78C5"/>
    <w:rsid w:val="00BE7EBC"/>
    <w:rsid w:val="00BE7F98"/>
    <w:rsid w:val="00BF0311"/>
    <w:rsid w:val="00BF0E1D"/>
    <w:rsid w:val="00BF111C"/>
    <w:rsid w:val="00BF17AC"/>
    <w:rsid w:val="00BF1C5C"/>
    <w:rsid w:val="00BF2CA8"/>
    <w:rsid w:val="00BF45BE"/>
    <w:rsid w:val="00BF5214"/>
    <w:rsid w:val="00BF5829"/>
    <w:rsid w:val="00BF6373"/>
    <w:rsid w:val="00BF6A7A"/>
    <w:rsid w:val="00BF6D12"/>
    <w:rsid w:val="00BF6FAC"/>
    <w:rsid w:val="00C00A99"/>
    <w:rsid w:val="00C00CD1"/>
    <w:rsid w:val="00C0257C"/>
    <w:rsid w:val="00C0336A"/>
    <w:rsid w:val="00C03478"/>
    <w:rsid w:val="00C035BC"/>
    <w:rsid w:val="00C044D9"/>
    <w:rsid w:val="00C049CF"/>
    <w:rsid w:val="00C04DEA"/>
    <w:rsid w:val="00C05127"/>
    <w:rsid w:val="00C05B2F"/>
    <w:rsid w:val="00C05B78"/>
    <w:rsid w:val="00C063A0"/>
    <w:rsid w:val="00C0646E"/>
    <w:rsid w:val="00C06C25"/>
    <w:rsid w:val="00C104FA"/>
    <w:rsid w:val="00C10618"/>
    <w:rsid w:val="00C1101B"/>
    <w:rsid w:val="00C1170B"/>
    <w:rsid w:val="00C11814"/>
    <w:rsid w:val="00C12E00"/>
    <w:rsid w:val="00C13218"/>
    <w:rsid w:val="00C13E1C"/>
    <w:rsid w:val="00C13E64"/>
    <w:rsid w:val="00C14772"/>
    <w:rsid w:val="00C14CED"/>
    <w:rsid w:val="00C16DEF"/>
    <w:rsid w:val="00C17059"/>
    <w:rsid w:val="00C179FC"/>
    <w:rsid w:val="00C17FAF"/>
    <w:rsid w:val="00C202CD"/>
    <w:rsid w:val="00C21374"/>
    <w:rsid w:val="00C21ADD"/>
    <w:rsid w:val="00C222B3"/>
    <w:rsid w:val="00C22C95"/>
    <w:rsid w:val="00C22D80"/>
    <w:rsid w:val="00C23181"/>
    <w:rsid w:val="00C24D8C"/>
    <w:rsid w:val="00C26583"/>
    <w:rsid w:val="00C274BA"/>
    <w:rsid w:val="00C3106D"/>
    <w:rsid w:val="00C3195F"/>
    <w:rsid w:val="00C326E6"/>
    <w:rsid w:val="00C32A39"/>
    <w:rsid w:val="00C336E3"/>
    <w:rsid w:val="00C33834"/>
    <w:rsid w:val="00C33EB8"/>
    <w:rsid w:val="00C348C1"/>
    <w:rsid w:val="00C35FAA"/>
    <w:rsid w:val="00C3768C"/>
    <w:rsid w:val="00C37834"/>
    <w:rsid w:val="00C401EA"/>
    <w:rsid w:val="00C404BF"/>
    <w:rsid w:val="00C41386"/>
    <w:rsid w:val="00C41DE6"/>
    <w:rsid w:val="00C4412C"/>
    <w:rsid w:val="00C44AEF"/>
    <w:rsid w:val="00C44E23"/>
    <w:rsid w:val="00C44E38"/>
    <w:rsid w:val="00C45A8E"/>
    <w:rsid w:val="00C46235"/>
    <w:rsid w:val="00C46A52"/>
    <w:rsid w:val="00C47BF2"/>
    <w:rsid w:val="00C513A5"/>
    <w:rsid w:val="00C53667"/>
    <w:rsid w:val="00C53A42"/>
    <w:rsid w:val="00C54E57"/>
    <w:rsid w:val="00C55823"/>
    <w:rsid w:val="00C56C18"/>
    <w:rsid w:val="00C57928"/>
    <w:rsid w:val="00C611F5"/>
    <w:rsid w:val="00C612F7"/>
    <w:rsid w:val="00C6383F"/>
    <w:rsid w:val="00C638DE"/>
    <w:rsid w:val="00C639D2"/>
    <w:rsid w:val="00C65283"/>
    <w:rsid w:val="00C6700E"/>
    <w:rsid w:val="00C67075"/>
    <w:rsid w:val="00C7085C"/>
    <w:rsid w:val="00C70E34"/>
    <w:rsid w:val="00C71CA0"/>
    <w:rsid w:val="00C73E4C"/>
    <w:rsid w:val="00C74448"/>
    <w:rsid w:val="00C74EB5"/>
    <w:rsid w:val="00C76696"/>
    <w:rsid w:val="00C76E82"/>
    <w:rsid w:val="00C76F1F"/>
    <w:rsid w:val="00C77324"/>
    <w:rsid w:val="00C77853"/>
    <w:rsid w:val="00C81388"/>
    <w:rsid w:val="00C813E8"/>
    <w:rsid w:val="00C8148B"/>
    <w:rsid w:val="00C81D4F"/>
    <w:rsid w:val="00C81FF6"/>
    <w:rsid w:val="00C821B0"/>
    <w:rsid w:val="00C8220F"/>
    <w:rsid w:val="00C82DBE"/>
    <w:rsid w:val="00C83B29"/>
    <w:rsid w:val="00C840E2"/>
    <w:rsid w:val="00C84A34"/>
    <w:rsid w:val="00C84CE8"/>
    <w:rsid w:val="00C87943"/>
    <w:rsid w:val="00C87FD1"/>
    <w:rsid w:val="00C9214A"/>
    <w:rsid w:val="00C930E2"/>
    <w:rsid w:val="00C93B21"/>
    <w:rsid w:val="00C93CE0"/>
    <w:rsid w:val="00C94777"/>
    <w:rsid w:val="00C9486E"/>
    <w:rsid w:val="00C96E1B"/>
    <w:rsid w:val="00C971DC"/>
    <w:rsid w:val="00C972A5"/>
    <w:rsid w:val="00C97C3F"/>
    <w:rsid w:val="00CA08C3"/>
    <w:rsid w:val="00CA0AEB"/>
    <w:rsid w:val="00CA25BE"/>
    <w:rsid w:val="00CA3DE8"/>
    <w:rsid w:val="00CA4587"/>
    <w:rsid w:val="00CA487D"/>
    <w:rsid w:val="00CA4E72"/>
    <w:rsid w:val="00CA5456"/>
    <w:rsid w:val="00CA55F5"/>
    <w:rsid w:val="00CA6C66"/>
    <w:rsid w:val="00CA7295"/>
    <w:rsid w:val="00CA7B63"/>
    <w:rsid w:val="00CB1020"/>
    <w:rsid w:val="00CB1CB2"/>
    <w:rsid w:val="00CB30A3"/>
    <w:rsid w:val="00CB36C2"/>
    <w:rsid w:val="00CB3A7C"/>
    <w:rsid w:val="00CB41F9"/>
    <w:rsid w:val="00CB4766"/>
    <w:rsid w:val="00CB52DB"/>
    <w:rsid w:val="00CB53C5"/>
    <w:rsid w:val="00CB59F1"/>
    <w:rsid w:val="00CB5C01"/>
    <w:rsid w:val="00CB752A"/>
    <w:rsid w:val="00CB7D89"/>
    <w:rsid w:val="00CC015B"/>
    <w:rsid w:val="00CC0E76"/>
    <w:rsid w:val="00CC17F5"/>
    <w:rsid w:val="00CC1E8A"/>
    <w:rsid w:val="00CC252E"/>
    <w:rsid w:val="00CC2ED2"/>
    <w:rsid w:val="00CC3311"/>
    <w:rsid w:val="00CC3DE2"/>
    <w:rsid w:val="00CC4BCA"/>
    <w:rsid w:val="00CC5A55"/>
    <w:rsid w:val="00CC680A"/>
    <w:rsid w:val="00CC6D70"/>
    <w:rsid w:val="00CC6DA0"/>
    <w:rsid w:val="00CD0449"/>
    <w:rsid w:val="00CD05B3"/>
    <w:rsid w:val="00CD0970"/>
    <w:rsid w:val="00CD0F5E"/>
    <w:rsid w:val="00CD1058"/>
    <w:rsid w:val="00CD3396"/>
    <w:rsid w:val="00CD36A1"/>
    <w:rsid w:val="00CD6AE7"/>
    <w:rsid w:val="00CD6DD7"/>
    <w:rsid w:val="00CD72F8"/>
    <w:rsid w:val="00CD7482"/>
    <w:rsid w:val="00CD7AAD"/>
    <w:rsid w:val="00CE03E7"/>
    <w:rsid w:val="00CE1015"/>
    <w:rsid w:val="00CE1075"/>
    <w:rsid w:val="00CE2227"/>
    <w:rsid w:val="00CE22DC"/>
    <w:rsid w:val="00CE40F5"/>
    <w:rsid w:val="00CE47F5"/>
    <w:rsid w:val="00CE4D8C"/>
    <w:rsid w:val="00CE53BD"/>
    <w:rsid w:val="00CF11F0"/>
    <w:rsid w:val="00CF33E7"/>
    <w:rsid w:val="00CF34D4"/>
    <w:rsid w:val="00CF3E61"/>
    <w:rsid w:val="00CF4310"/>
    <w:rsid w:val="00CF4392"/>
    <w:rsid w:val="00CF5128"/>
    <w:rsid w:val="00CF5565"/>
    <w:rsid w:val="00CF5667"/>
    <w:rsid w:val="00CF69C2"/>
    <w:rsid w:val="00CF6EF1"/>
    <w:rsid w:val="00CF73AA"/>
    <w:rsid w:val="00CF7AD9"/>
    <w:rsid w:val="00CF7D56"/>
    <w:rsid w:val="00D019FB"/>
    <w:rsid w:val="00D02A5F"/>
    <w:rsid w:val="00D02EB3"/>
    <w:rsid w:val="00D0332D"/>
    <w:rsid w:val="00D04624"/>
    <w:rsid w:val="00D05BA2"/>
    <w:rsid w:val="00D07E78"/>
    <w:rsid w:val="00D12869"/>
    <w:rsid w:val="00D1424B"/>
    <w:rsid w:val="00D1559D"/>
    <w:rsid w:val="00D164B8"/>
    <w:rsid w:val="00D168D2"/>
    <w:rsid w:val="00D17AA3"/>
    <w:rsid w:val="00D20486"/>
    <w:rsid w:val="00D20C03"/>
    <w:rsid w:val="00D21239"/>
    <w:rsid w:val="00D21E8D"/>
    <w:rsid w:val="00D22DD0"/>
    <w:rsid w:val="00D237D3"/>
    <w:rsid w:val="00D23AB6"/>
    <w:rsid w:val="00D24437"/>
    <w:rsid w:val="00D24AB2"/>
    <w:rsid w:val="00D24D7C"/>
    <w:rsid w:val="00D25D57"/>
    <w:rsid w:val="00D26223"/>
    <w:rsid w:val="00D26BFF"/>
    <w:rsid w:val="00D26C3A"/>
    <w:rsid w:val="00D2715A"/>
    <w:rsid w:val="00D27F3A"/>
    <w:rsid w:val="00D3044E"/>
    <w:rsid w:val="00D310DA"/>
    <w:rsid w:val="00D3153E"/>
    <w:rsid w:val="00D317F1"/>
    <w:rsid w:val="00D331BB"/>
    <w:rsid w:val="00D36F5A"/>
    <w:rsid w:val="00D375AD"/>
    <w:rsid w:val="00D40181"/>
    <w:rsid w:val="00D40EA9"/>
    <w:rsid w:val="00D42EFA"/>
    <w:rsid w:val="00D43CF8"/>
    <w:rsid w:val="00D46946"/>
    <w:rsid w:val="00D47801"/>
    <w:rsid w:val="00D479D0"/>
    <w:rsid w:val="00D505FB"/>
    <w:rsid w:val="00D50628"/>
    <w:rsid w:val="00D507CD"/>
    <w:rsid w:val="00D514DC"/>
    <w:rsid w:val="00D5167C"/>
    <w:rsid w:val="00D52807"/>
    <w:rsid w:val="00D52849"/>
    <w:rsid w:val="00D530DF"/>
    <w:rsid w:val="00D548A0"/>
    <w:rsid w:val="00D5536A"/>
    <w:rsid w:val="00D555B6"/>
    <w:rsid w:val="00D56127"/>
    <w:rsid w:val="00D56B39"/>
    <w:rsid w:val="00D56C59"/>
    <w:rsid w:val="00D56E33"/>
    <w:rsid w:val="00D5763F"/>
    <w:rsid w:val="00D57F8D"/>
    <w:rsid w:val="00D603E6"/>
    <w:rsid w:val="00D60737"/>
    <w:rsid w:val="00D60A39"/>
    <w:rsid w:val="00D61E89"/>
    <w:rsid w:val="00D63AE1"/>
    <w:rsid w:val="00D669C2"/>
    <w:rsid w:val="00D66C28"/>
    <w:rsid w:val="00D7060A"/>
    <w:rsid w:val="00D70C2E"/>
    <w:rsid w:val="00D72728"/>
    <w:rsid w:val="00D74037"/>
    <w:rsid w:val="00D74D45"/>
    <w:rsid w:val="00D74F56"/>
    <w:rsid w:val="00D769BE"/>
    <w:rsid w:val="00D76DEC"/>
    <w:rsid w:val="00D80116"/>
    <w:rsid w:val="00D8207C"/>
    <w:rsid w:val="00D82472"/>
    <w:rsid w:val="00D82EE1"/>
    <w:rsid w:val="00D82F78"/>
    <w:rsid w:val="00D831A8"/>
    <w:rsid w:val="00D84CC4"/>
    <w:rsid w:val="00D8519B"/>
    <w:rsid w:val="00D854B0"/>
    <w:rsid w:val="00D85D33"/>
    <w:rsid w:val="00D8615F"/>
    <w:rsid w:val="00D865D5"/>
    <w:rsid w:val="00D86B8C"/>
    <w:rsid w:val="00D87C45"/>
    <w:rsid w:val="00D9096D"/>
    <w:rsid w:val="00D92AE7"/>
    <w:rsid w:val="00D92F15"/>
    <w:rsid w:val="00D92FF1"/>
    <w:rsid w:val="00D95F5E"/>
    <w:rsid w:val="00D963E8"/>
    <w:rsid w:val="00D96B5E"/>
    <w:rsid w:val="00D9772C"/>
    <w:rsid w:val="00DA0055"/>
    <w:rsid w:val="00DA0247"/>
    <w:rsid w:val="00DA0FCE"/>
    <w:rsid w:val="00DA2B22"/>
    <w:rsid w:val="00DA3BB9"/>
    <w:rsid w:val="00DA453B"/>
    <w:rsid w:val="00DA4558"/>
    <w:rsid w:val="00DA4B18"/>
    <w:rsid w:val="00DA6B87"/>
    <w:rsid w:val="00DA6C57"/>
    <w:rsid w:val="00DA7289"/>
    <w:rsid w:val="00DA7358"/>
    <w:rsid w:val="00DB0043"/>
    <w:rsid w:val="00DB0839"/>
    <w:rsid w:val="00DB1D31"/>
    <w:rsid w:val="00DB41C9"/>
    <w:rsid w:val="00DB4333"/>
    <w:rsid w:val="00DB54E9"/>
    <w:rsid w:val="00DB56D0"/>
    <w:rsid w:val="00DB71C1"/>
    <w:rsid w:val="00DB7B8E"/>
    <w:rsid w:val="00DC0BDF"/>
    <w:rsid w:val="00DC0CAA"/>
    <w:rsid w:val="00DC1EAD"/>
    <w:rsid w:val="00DC28C5"/>
    <w:rsid w:val="00DC2E25"/>
    <w:rsid w:val="00DC2ED6"/>
    <w:rsid w:val="00DC46ED"/>
    <w:rsid w:val="00DC4C01"/>
    <w:rsid w:val="00DC5518"/>
    <w:rsid w:val="00DC6562"/>
    <w:rsid w:val="00DC65FF"/>
    <w:rsid w:val="00DC6B22"/>
    <w:rsid w:val="00DD0B53"/>
    <w:rsid w:val="00DD1CF9"/>
    <w:rsid w:val="00DD233F"/>
    <w:rsid w:val="00DD24D9"/>
    <w:rsid w:val="00DD3234"/>
    <w:rsid w:val="00DD3285"/>
    <w:rsid w:val="00DD4529"/>
    <w:rsid w:val="00DD5413"/>
    <w:rsid w:val="00DD62FA"/>
    <w:rsid w:val="00DD6F6B"/>
    <w:rsid w:val="00DD70C7"/>
    <w:rsid w:val="00DD70C9"/>
    <w:rsid w:val="00DD783C"/>
    <w:rsid w:val="00DE08B6"/>
    <w:rsid w:val="00DE0ABD"/>
    <w:rsid w:val="00DE17BA"/>
    <w:rsid w:val="00DE1E22"/>
    <w:rsid w:val="00DE2CF5"/>
    <w:rsid w:val="00DE419D"/>
    <w:rsid w:val="00DE5B59"/>
    <w:rsid w:val="00DE7BEE"/>
    <w:rsid w:val="00DF0140"/>
    <w:rsid w:val="00DF2E3C"/>
    <w:rsid w:val="00DF3721"/>
    <w:rsid w:val="00DF4AB6"/>
    <w:rsid w:val="00DF4EA7"/>
    <w:rsid w:val="00DF5CC7"/>
    <w:rsid w:val="00DF6AB2"/>
    <w:rsid w:val="00E004C1"/>
    <w:rsid w:val="00E01F49"/>
    <w:rsid w:val="00E02A9F"/>
    <w:rsid w:val="00E04EC5"/>
    <w:rsid w:val="00E0545B"/>
    <w:rsid w:val="00E066A1"/>
    <w:rsid w:val="00E07B02"/>
    <w:rsid w:val="00E07FDB"/>
    <w:rsid w:val="00E11188"/>
    <w:rsid w:val="00E1236F"/>
    <w:rsid w:val="00E138B4"/>
    <w:rsid w:val="00E164F7"/>
    <w:rsid w:val="00E165D9"/>
    <w:rsid w:val="00E16B0F"/>
    <w:rsid w:val="00E2036D"/>
    <w:rsid w:val="00E20F20"/>
    <w:rsid w:val="00E21C8B"/>
    <w:rsid w:val="00E230C2"/>
    <w:rsid w:val="00E23553"/>
    <w:rsid w:val="00E241E3"/>
    <w:rsid w:val="00E250AE"/>
    <w:rsid w:val="00E26216"/>
    <w:rsid w:val="00E2769A"/>
    <w:rsid w:val="00E301C5"/>
    <w:rsid w:val="00E30731"/>
    <w:rsid w:val="00E31B50"/>
    <w:rsid w:val="00E3200F"/>
    <w:rsid w:val="00E334D7"/>
    <w:rsid w:val="00E347C1"/>
    <w:rsid w:val="00E36165"/>
    <w:rsid w:val="00E36E3A"/>
    <w:rsid w:val="00E37289"/>
    <w:rsid w:val="00E42611"/>
    <w:rsid w:val="00E4277A"/>
    <w:rsid w:val="00E42EFF"/>
    <w:rsid w:val="00E439D0"/>
    <w:rsid w:val="00E43CB2"/>
    <w:rsid w:val="00E43FB6"/>
    <w:rsid w:val="00E4742D"/>
    <w:rsid w:val="00E50D62"/>
    <w:rsid w:val="00E51416"/>
    <w:rsid w:val="00E516E0"/>
    <w:rsid w:val="00E52F6A"/>
    <w:rsid w:val="00E5306B"/>
    <w:rsid w:val="00E5341B"/>
    <w:rsid w:val="00E5356A"/>
    <w:rsid w:val="00E53896"/>
    <w:rsid w:val="00E54754"/>
    <w:rsid w:val="00E54763"/>
    <w:rsid w:val="00E5552A"/>
    <w:rsid w:val="00E556CA"/>
    <w:rsid w:val="00E5717F"/>
    <w:rsid w:val="00E57570"/>
    <w:rsid w:val="00E608F4"/>
    <w:rsid w:val="00E60A54"/>
    <w:rsid w:val="00E6158B"/>
    <w:rsid w:val="00E61E53"/>
    <w:rsid w:val="00E64D59"/>
    <w:rsid w:val="00E658D1"/>
    <w:rsid w:val="00E65934"/>
    <w:rsid w:val="00E73574"/>
    <w:rsid w:val="00E75026"/>
    <w:rsid w:val="00E77F48"/>
    <w:rsid w:val="00E80016"/>
    <w:rsid w:val="00E81788"/>
    <w:rsid w:val="00E820AC"/>
    <w:rsid w:val="00E83556"/>
    <w:rsid w:val="00E83719"/>
    <w:rsid w:val="00E83D42"/>
    <w:rsid w:val="00E84ED9"/>
    <w:rsid w:val="00E856A5"/>
    <w:rsid w:val="00E85713"/>
    <w:rsid w:val="00E860AC"/>
    <w:rsid w:val="00E86331"/>
    <w:rsid w:val="00E8796D"/>
    <w:rsid w:val="00E87FC9"/>
    <w:rsid w:val="00E904BF"/>
    <w:rsid w:val="00E9052E"/>
    <w:rsid w:val="00E921F4"/>
    <w:rsid w:val="00E93576"/>
    <w:rsid w:val="00E93903"/>
    <w:rsid w:val="00E943ED"/>
    <w:rsid w:val="00E946C2"/>
    <w:rsid w:val="00E94B2A"/>
    <w:rsid w:val="00E95562"/>
    <w:rsid w:val="00E96597"/>
    <w:rsid w:val="00E96BAF"/>
    <w:rsid w:val="00E97140"/>
    <w:rsid w:val="00E97235"/>
    <w:rsid w:val="00EA1639"/>
    <w:rsid w:val="00EA3AC9"/>
    <w:rsid w:val="00EA6EBB"/>
    <w:rsid w:val="00EA6F14"/>
    <w:rsid w:val="00EA78C8"/>
    <w:rsid w:val="00EB1586"/>
    <w:rsid w:val="00EB1836"/>
    <w:rsid w:val="00EB2D0F"/>
    <w:rsid w:val="00EB417F"/>
    <w:rsid w:val="00EB42F6"/>
    <w:rsid w:val="00EB456F"/>
    <w:rsid w:val="00EB45E6"/>
    <w:rsid w:val="00EB52DC"/>
    <w:rsid w:val="00EB52E9"/>
    <w:rsid w:val="00EB534E"/>
    <w:rsid w:val="00EB5610"/>
    <w:rsid w:val="00EC0F04"/>
    <w:rsid w:val="00EC1C61"/>
    <w:rsid w:val="00EC1E7F"/>
    <w:rsid w:val="00EC311B"/>
    <w:rsid w:val="00EC357E"/>
    <w:rsid w:val="00EC3DF5"/>
    <w:rsid w:val="00EC45B6"/>
    <w:rsid w:val="00EC4C80"/>
    <w:rsid w:val="00EC5D78"/>
    <w:rsid w:val="00EC75BE"/>
    <w:rsid w:val="00ED2258"/>
    <w:rsid w:val="00ED2F85"/>
    <w:rsid w:val="00ED3DBD"/>
    <w:rsid w:val="00ED460B"/>
    <w:rsid w:val="00ED4ED4"/>
    <w:rsid w:val="00ED5A1D"/>
    <w:rsid w:val="00ED5EBE"/>
    <w:rsid w:val="00ED609E"/>
    <w:rsid w:val="00EE1C35"/>
    <w:rsid w:val="00EE1D99"/>
    <w:rsid w:val="00EE3BA0"/>
    <w:rsid w:val="00EE4267"/>
    <w:rsid w:val="00EE5400"/>
    <w:rsid w:val="00EE5631"/>
    <w:rsid w:val="00EE696F"/>
    <w:rsid w:val="00EE7CEC"/>
    <w:rsid w:val="00EF04FC"/>
    <w:rsid w:val="00EF0D3F"/>
    <w:rsid w:val="00EF1C8D"/>
    <w:rsid w:val="00EF27CC"/>
    <w:rsid w:val="00EF49AA"/>
    <w:rsid w:val="00EF4C05"/>
    <w:rsid w:val="00EF51C7"/>
    <w:rsid w:val="00EF58E2"/>
    <w:rsid w:val="00EF5C5A"/>
    <w:rsid w:val="00EF5CF0"/>
    <w:rsid w:val="00EF5FF5"/>
    <w:rsid w:val="00EF73E5"/>
    <w:rsid w:val="00EF7721"/>
    <w:rsid w:val="00F00133"/>
    <w:rsid w:val="00F00D1D"/>
    <w:rsid w:val="00F00F71"/>
    <w:rsid w:val="00F016F1"/>
    <w:rsid w:val="00F04E41"/>
    <w:rsid w:val="00F0560E"/>
    <w:rsid w:val="00F0562F"/>
    <w:rsid w:val="00F05671"/>
    <w:rsid w:val="00F06C36"/>
    <w:rsid w:val="00F07745"/>
    <w:rsid w:val="00F07A18"/>
    <w:rsid w:val="00F07E09"/>
    <w:rsid w:val="00F10F80"/>
    <w:rsid w:val="00F11837"/>
    <w:rsid w:val="00F11BC9"/>
    <w:rsid w:val="00F11EB1"/>
    <w:rsid w:val="00F12C13"/>
    <w:rsid w:val="00F13199"/>
    <w:rsid w:val="00F14DFF"/>
    <w:rsid w:val="00F1678E"/>
    <w:rsid w:val="00F16ED8"/>
    <w:rsid w:val="00F20665"/>
    <w:rsid w:val="00F20CA9"/>
    <w:rsid w:val="00F210D0"/>
    <w:rsid w:val="00F213E1"/>
    <w:rsid w:val="00F21DD7"/>
    <w:rsid w:val="00F2306D"/>
    <w:rsid w:val="00F2434E"/>
    <w:rsid w:val="00F25446"/>
    <w:rsid w:val="00F2585A"/>
    <w:rsid w:val="00F25B80"/>
    <w:rsid w:val="00F26E74"/>
    <w:rsid w:val="00F305A4"/>
    <w:rsid w:val="00F319DB"/>
    <w:rsid w:val="00F31F5D"/>
    <w:rsid w:val="00F32214"/>
    <w:rsid w:val="00F32A2F"/>
    <w:rsid w:val="00F33B27"/>
    <w:rsid w:val="00F34065"/>
    <w:rsid w:val="00F34171"/>
    <w:rsid w:val="00F348DD"/>
    <w:rsid w:val="00F349CC"/>
    <w:rsid w:val="00F35431"/>
    <w:rsid w:val="00F366D8"/>
    <w:rsid w:val="00F379D1"/>
    <w:rsid w:val="00F4131A"/>
    <w:rsid w:val="00F41607"/>
    <w:rsid w:val="00F4161E"/>
    <w:rsid w:val="00F41E43"/>
    <w:rsid w:val="00F41ED7"/>
    <w:rsid w:val="00F42EB6"/>
    <w:rsid w:val="00F4374B"/>
    <w:rsid w:val="00F44A43"/>
    <w:rsid w:val="00F44A6A"/>
    <w:rsid w:val="00F450D7"/>
    <w:rsid w:val="00F45B44"/>
    <w:rsid w:val="00F46615"/>
    <w:rsid w:val="00F50008"/>
    <w:rsid w:val="00F5038C"/>
    <w:rsid w:val="00F50FC3"/>
    <w:rsid w:val="00F52B16"/>
    <w:rsid w:val="00F52B47"/>
    <w:rsid w:val="00F52BE7"/>
    <w:rsid w:val="00F5363E"/>
    <w:rsid w:val="00F536DE"/>
    <w:rsid w:val="00F53718"/>
    <w:rsid w:val="00F5459F"/>
    <w:rsid w:val="00F546C7"/>
    <w:rsid w:val="00F55222"/>
    <w:rsid w:val="00F553D0"/>
    <w:rsid w:val="00F5558F"/>
    <w:rsid w:val="00F5606B"/>
    <w:rsid w:val="00F566E8"/>
    <w:rsid w:val="00F56EE4"/>
    <w:rsid w:val="00F609EC"/>
    <w:rsid w:val="00F60BC9"/>
    <w:rsid w:val="00F61919"/>
    <w:rsid w:val="00F62CE8"/>
    <w:rsid w:val="00F63057"/>
    <w:rsid w:val="00F6408E"/>
    <w:rsid w:val="00F66329"/>
    <w:rsid w:val="00F66AF3"/>
    <w:rsid w:val="00F66ECF"/>
    <w:rsid w:val="00F67037"/>
    <w:rsid w:val="00F676D9"/>
    <w:rsid w:val="00F67925"/>
    <w:rsid w:val="00F7011D"/>
    <w:rsid w:val="00F7046C"/>
    <w:rsid w:val="00F7183C"/>
    <w:rsid w:val="00F71862"/>
    <w:rsid w:val="00F72296"/>
    <w:rsid w:val="00F728BA"/>
    <w:rsid w:val="00F72919"/>
    <w:rsid w:val="00F733B3"/>
    <w:rsid w:val="00F73507"/>
    <w:rsid w:val="00F73ECE"/>
    <w:rsid w:val="00F74ED7"/>
    <w:rsid w:val="00F76B26"/>
    <w:rsid w:val="00F77887"/>
    <w:rsid w:val="00F80324"/>
    <w:rsid w:val="00F827B6"/>
    <w:rsid w:val="00F83DA7"/>
    <w:rsid w:val="00F84340"/>
    <w:rsid w:val="00F8482B"/>
    <w:rsid w:val="00F8492C"/>
    <w:rsid w:val="00F85F43"/>
    <w:rsid w:val="00F8676E"/>
    <w:rsid w:val="00F86B17"/>
    <w:rsid w:val="00F8746A"/>
    <w:rsid w:val="00F90DF1"/>
    <w:rsid w:val="00F90E79"/>
    <w:rsid w:val="00F91D30"/>
    <w:rsid w:val="00F93927"/>
    <w:rsid w:val="00F95B5F"/>
    <w:rsid w:val="00F96360"/>
    <w:rsid w:val="00F972AA"/>
    <w:rsid w:val="00FA162A"/>
    <w:rsid w:val="00FA1921"/>
    <w:rsid w:val="00FA2BA8"/>
    <w:rsid w:val="00FA59CB"/>
    <w:rsid w:val="00FA6472"/>
    <w:rsid w:val="00FA688E"/>
    <w:rsid w:val="00FA69B2"/>
    <w:rsid w:val="00FA6ED6"/>
    <w:rsid w:val="00FA7E74"/>
    <w:rsid w:val="00FB2668"/>
    <w:rsid w:val="00FB2CAC"/>
    <w:rsid w:val="00FB30DB"/>
    <w:rsid w:val="00FB358B"/>
    <w:rsid w:val="00FB3890"/>
    <w:rsid w:val="00FB3D5E"/>
    <w:rsid w:val="00FB424C"/>
    <w:rsid w:val="00FB456D"/>
    <w:rsid w:val="00FB5F43"/>
    <w:rsid w:val="00FB69E0"/>
    <w:rsid w:val="00FB7344"/>
    <w:rsid w:val="00FC0205"/>
    <w:rsid w:val="00FC06E1"/>
    <w:rsid w:val="00FC075B"/>
    <w:rsid w:val="00FC078C"/>
    <w:rsid w:val="00FC0E57"/>
    <w:rsid w:val="00FC2A6B"/>
    <w:rsid w:val="00FC3B78"/>
    <w:rsid w:val="00FC536C"/>
    <w:rsid w:val="00FC5CAB"/>
    <w:rsid w:val="00FC6D38"/>
    <w:rsid w:val="00FD0EAE"/>
    <w:rsid w:val="00FD13D9"/>
    <w:rsid w:val="00FD2388"/>
    <w:rsid w:val="00FD2C34"/>
    <w:rsid w:val="00FD32C5"/>
    <w:rsid w:val="00FD4193"/>
    <w:rsid w:val="00FD4BC9"/>
    <w:rsid w:val="00FD6517"/>
    <w:rsid w:val="00FE28EA"/>
    <w:rsid w:val="00FE323A"/>
    <w:rsid w:val="00FE3A90"/>
    <w:rsid w:val="00FE3AA4"/>
    <w:rsid w:val="00FE4D6A"/>
    <w:rsid w:val="00FE593A"/>
    <w:rsid w:val="00FF03C5"/>
    <w:rsid w:val="00FF08F8"/>
    <w:rsid w:val="00FF1182"/>
    <w:rsid w:val="00FF1873"/>
    <w:rsid w:val="00FF2BD7"/>
    <w:rsid w:val="00FF2CEA"/>
    <w:rsid w:val="00FF2FA5"/>
    <w:rsid w:val="00FF3D89"/>
    <w:rsid w:val="00FF6DA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F8394"/>
  <w15:docId w15:val="{274BB064-E0C1-4CC8-9CA2-9631C15B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1CDA"/>
    <w:pPr>
      <w:spacing w:before="200"/>
      <w:jc w:val="both"/>
    </w:pPr>
    <w:rPr>
      <w:sz w:val="21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32214"/>
    <w:pPr>
      <w:pageBreakBefore/>
      <w:numPr>
        <w:numId w:val="3"/>
      </w:numPr>
      <w:spacing w:before="720" w:after="120"/>
      <w:outlineLvl w:val="0"/>
    </w:pPr>
    <w:rPr>
      <w:rFonts w:cs="Times New Roman"/>
      <w:b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13A"/>
    <w:pPr>
      <w:keepNext/>
      <w:keepLines/>
      <w:numPr>
        <w:ilvl w:val="1"/>
        <w:numId w:val="3"/>
      </w:numPr>
      <w:spacing w:before="480" w:after="240"/>
      <w:outlineLvl w:val="1"/>
    </w:pPr>
    <w:rPr>
      <w:rFonts w:eastAsiaTheme="majorEastAsia" w:cs="Times New Roman"/>
      <w:b/>
      <w:bCs/>
      <w:color w:val="FF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E9D"/>
    <w:pPr>
      <w:keepNext/>
      <w:keepLines/>
      <w:numPr>
        <w:ilvl w:val="2"/>
        <w:numId w:val="3"/>
      </w:numPr>
      <w:spacing w:after="0"/>
      <w:outlineLvl w:val="2"/>
    </w:pPr>
    <w:rPr>
      <w:rFonts w:eastAsiaTheme="majorEastAsia" w:cstheme="minorHAnsi"/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AD441F"/>
    <w:pPr>
      <w:keepNext/>
      <w:keepLines/>
      <w:numPr>
        <w:ilvl w:val="3"/>
        <w:numId w:val="3"/>
      </w:numPr>
      <w:spacing w:after="0"/>
      <w:outlineLvl w:val="3"/>
    </w:pPr>
    <w:rPr>
      <w:rFonts w:eastAsiaTheme="majorEastAsia" w:cstheme="majorBidi"/>
      <w:b/>
      <w:bCs/>
      <w:iCs/>
      <w:color w:val="FF0000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9D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7E9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E9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9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9D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E55DA"/>
    <w:pPr>
      <w:spacing w:after="0"/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8673A"/>
    <w:rPr>
      <w:sz w:val="21"/>
    </w:rPr>
  </w:style>
  <w:style w:type="character" w:customStyle="1" w:styleId="Nadpis1Char">
    <w:name w:val="Nadpis 1 Char"/>
    <w:basedOn w:val="Standardnpsmoodstavce"/>
    <w:link w:val="Nadpis1"/>
    <w:uiPriority w:val="9"/>
    <w:rsid w:val="00F32214"/>
    <w:rPr>
      <w:rFonts w:cs="Times New Roman"/>
      <w:b/>
      <w:color w:val="FF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313A"/>
    <w:rPr>
      <w:rFonts w:eastAsiaTheme="majorEastAsia" w:cs="Times New Roman"/>
      <w:b/>
      <w:bCs/>
      <w:color w:val="FF0000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7E9D"/>
    <w:rPr>
      <w:rFonts w:eastAsiaTheme="majorEastAsia" w:cstheme="minorHAnsi"/>
      <w:b/>
      <w:bCs/>
      <w:color w:val="FF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D441F"/>
    <w:rPr>
      <w:rFonts w:eastAsiaTheme="majorEastAsia" w:cstheme="majorBidi"/>
      <w:b/>
      <w:bCs/>
      <w:iCs/>
      <w:color w:val="FF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97E9D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7E9D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5DA"/>
  </w:style>
  <w:style w:type="paragraph" w:styleId="Zpat">
    <w:name w:val="footer"/>
    <w:basedOn w:val="Normln"/>
    <w:link w:val="Zpat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5DA"/>
  </w:style>
  <w:style w:type="character" w:styleId="slostrnky">
    <w:name w:val="page number"/>
    <w:basedOn w:val="Standardnpsmoodstavce"/>
    <w:rsid w:val="00AE55DA"/>
  </w:style>
  <w:style w:type="paragraph" w:styleId="Nzev">
    <w:name w:val="Title"/>
    <w:basedOn w:val="Normln"/>
    <w:next w:val="Normln"/>
    <w:link w:val="NzevChar"/>
    <w:uiPriority w:val="10"/>
    <w:qFormat/>
    <w:rsid w:val="00AE55DA"/>
    <w:pPr>
      <w:pBdr>
        <w:top w:val="single" w:sz="18" w:space="6" w:color="FF0000"/>
        <w:bottom w:val="single" w:sz="18" w:space="6" w:color="FF0000"/>
      </w:pBdr>
      <w:shd w:val="clear" w:color="auto" w:fill="F2DBDB" w:themeFill="accent2" w:themeFillTint="33"/>
      <w:spacing w:after="0" w:line="240" w:lineRule="auto"/>
      <w:jc w:val="center"/>
    </w:pPr>
    <w:rPr>
      <w:b/>
      <w:color w:val="000000" w:themeColor="text1"/>
      <w:sz w:val="44"/>
    </w:rPr>
  </w:style>
  <w:style w:type="character" w:customStyle="1" w:styleId="NzevChar">
    <w:name w:val="Název Char"/>
    <w:basedOn w:val="Standardnpsmoodstavce"/>
    <w:link w:val="Nzev"/>
    <w:uiPriority w:val="10"/>
    <w:rsid w:val="00AE55DA"/>
    <w:rPr>
      <w:b/>
      <w:color w:val="000000" w:themeColor="text1"/>
      <w:sz w:val="44"/>
      <w:shd w:val="clear" w:color="auto" w:fill="F2DBDB" w:themeFill="accent2" w:themeFillTint="33"/>
    </w:rPr>
  </w:style>
  <w:style w:type="character" w:styleId="Siln">
    <w:name w:val="Strong"/>
    <w:basedOn w:val="Standardnpsmoodstavce"/>
    <w:uiPriority w:val="22"/>
    <w:qFormat/>
    <w:rsid w:val="00AE55DA"/>
    <w:rPr>
      <w:rFonts w:asciiTheme="minorHAnsi" w:hAnsiTheme="minorHAnsi"/>
      <w:b/>
      <w:bCs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AE55D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9F69EA"/>
    <w:pPr>
      <w:tabs>
        <w:tab w:val="left" w:pos="284"/>
        <w:tab w:val="right" w:leader="dot" w:pos="9628"/>
      </w:tabs>
      <w:spacing w:before="0"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AE44F4"/>
    <w:pPr>
      <w:tabs>
        <w:tab w:val="left" w:pos="709"/>
        <w:tab w:val="right" w:leader="dot" w:pos="9628"/>
      </w:tabs>
      <w:spacing w:before="0" w:after="120"/>
      <w:ind w:left="709" w:hanging="425"/>
    </w:pPr>
  </w:style>
  <w:style w:type="character" w:styleId="Hypertextovodkaz">
    <w:name w:val="Hyperlink"/>
    <w:basedOn w:val="Standardnpsmoodstavce"/>
    <w:uiPriority w:val="99"/>
    <w:unhideWhenUsed/>
    <w:rsid w:val="00AE55DA"/>
    <w:rPr>
      <w:color w:val="0000FF" w:themeColor="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B84E42"/>
    <w:pPr>
      <w:numPr>
        <w:numId w:val="1"/>
      </w:numPr>
      <w:spacing w:before="60" w:after="60"/>
      <w:jc w:val="left"/>
    </w:pPr>
    <w:rPr>
      <w:rFonts w:cs="Times New Roman"/>
      <w:sz w:val="20"/>
    </w:rPr>
  </w:style>
  <w:style w:type="character" w:customStyle="1" w:styleId="Odrka1Char">
    <w:name w:val="Odrážka 1 Char"/>
    <w:basedOn w:val="OdstavecseseznamemChar"/>
    <w:link w:val="Odrka1"/>
    <w:rsid w:val="00B84E42"/>
    <w:rPr>
      <w:rFonts w:cs="Times New Roman"/>
      <w:sz w:val="20"/>
    </w:rPr>
  </w:style>
  <w:style w:type="paragraph" w:customStyle="1" w:styleId="Odrka2">
    <w:name w:val="Odrážka 2"/>
    <w:basedOn w:val="Odstavecseseznamem"/>
    <w:link w:val="Odrka2Char"/>
    <w:qFormat/>
    <w:rsid w:val="00971CDA"/>
    <w:pPr>
      <w:numPr>
        <w:ilvl w:val="1"/>
        <w:numId w:val="2"/>
      </w:numPr>
      <w:spacing w:before="60" w:after="60" w:line="240" w:lineRule="auto"/>
      <w:contextualSpacing w:val="0"/>
      <w:jc w:val="left"/>
    </w:pPr>
    <w:rPr>
      <w:rFonts w:cs="Times New Roman"/>
      <w:sz w:val="20"/>
    </w:rPr>
  </w:style>
  <w:style w:type="character" w:customStyle="1" w:styleId="Odrka2Char">
    <w:name w:val="Odrážka 2 Char"/>
    <w:basedOn w:val="OdstavecseseznamemChar"/>
    <w:link w:val="Odrka2"/>
    <w:rsid w:val="00971CDA"/>
    <w:rPr>
      <w:rFonts w:cs="Times New Roman"/>
      <w:sz w:val="20"/>
    </w:rPr>
  </w:style>
  <w:style w:type="paragraph" w:customStyle="1" w:styleId="Poznmka">
    <w:name w:val="Poznámka"/>
    <w:basedOn w:val="Normln"/>
    <w:link w:val="PoznmkaChar"/>
    <w:qFormat/>
    <w:rsid w:val="005A0D4E"/>
    <w:pPr>
      <w:spacing w:line="240" w:lineRule="auto"/>
    </w:pPr>
    <w:rPr>
      <w:rFonts w:cs="Times New Roman"/>
      <w:color w:val="595959" w:themeColor="text1" w:themeTint="A6"/>
      <w:sz w:val="18"/>
    </w:rPr>
  </w:style>
  <w:style w:type="character" w:customStyle="1" w:styleId="PoznmkaChar">
    <w:name w:val="Poznámka Char"/>
    <w:basedOn w:val="Standardnpsmoodstavce"/>
    <w:link w:val="Poznmka"/>
    <w:rsid w:val="005A0D4E"/>
    <w:rPr>
      <w:rFonts w:cs="Times New Roman"/>
      <w:color w:val="595959" w:themeColor="text1" w:themeTint="A6"/>
      <w:sz w:val="18"/>
    </w:rPr>
  </w:style>
  <w:style w:type="paragraph" w:styleId="Titulek">
    <w:name w:val="caption"/>
    <w:basedOn w:val="Normln"/>
    <w:next w:val="Normln"/>
    <w:uiPriority w:val="35"/>
    <w:unhideWhenUsed/>
    <w:qFormat/>
    <w:rsid w:val="000F133B"/>
    <w:pPr>
      <w:spacing w:before="360" w:after="40" w:line="240" w:lineRule="auto"/>
      <w:jc w:val="left"/>
    </w:pPr>
    <w:rPr>
      <w:b/>
      <w:bCs/>
      <w:i/>
      <w:sz w:val="18"/>
      <w:szCs w:val="18"/>
    </w:rPr>
  </w:style>
  <w:style w:type="paragraph" w:customStyle="1" w:styleId="Psmo-tabulka">
    <w:name w:val="Písmo - tabulka"/>
    <w:basedOn w:val="Normln"/>
    <w:link w:val="Psmo-tabulkaChar"/>
    <w:qFormat/>
    <w:rsid w:val="0031124C"/>
    <w:pPr>
      <w:spacing w:before="0" w:after="0" w:line="240" w:lineRule="auto"/>
      <w:jc w:val="left"/>
    </w:pPr>
    <w:rPr>
      <w:rFonts w:eastAsia="Times New Roman" w:cs="Times New Roman"/>
      <w:bCs/>
      <w:color w:val="000000"/>
      <w:sz w:val="18"/>
      <w:szCs w:val="20"/>
      <w:lang w:eastAsia="zh-CN"/>
    </w:rPr>
  </w:style>
  <w:style w:type="character" w:customStyle="1" w:styleId="Psmo-tabulkaChar">
    <w:name w:val="Písmo - tabulka Char"/>
    <w:basedOn w:val="Standardnpsmoodstavce"/>
    <w:link w:val="Psmo-tabulka"/>
    <w:rsid w:val="0031124C"/>
    <w:rPr>
      <w:rFonts w:eastAsia="Times New Roman" w:cs="Times New Roman"/>
      <w:bCs/>
      <w:color w:val="000000"/>
      <w:sz w:val="18"/>
      <w:szCs w:val="20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F35431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EB2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2D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2D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D0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556EF"/>
    <w:rPr>
      <w:color w:val="808080"/>
    </w:rPr>
  </w:style>
  <w:style w:type="paragraph" w:styleId="Obsah3">
    <w:name w:val="toc 3"/>
    <w:basedOn w:val="Normln"/>
    <w:next w:val="Normln"/>
    <w:autoRedefine/>
    <w:uiPriority w:val="39"/>
    <w:unhideWhenUsed/>
    <w:rsid w:val="006B50DC"/>
    <w:pPr>
      <w:tabs>
        <w:tab w:val="left" w:pos="1100"/>
        <w:tab w:val="right" w:leader="dot" w:pos="9628"/>
      </w:tabs>
      <w:spacing w:after="100" w:line="264" w:lineRule="auto"/>
      <w:ind w:left="420"/>
    </w:pPr>
  </w:style>
  <w:style w:type="character" w:styleId="Sledovanodkaz">
    <w:name w:val="FollowedHyperlink"/>
    <w:basedOn w:val="Standardnpsmoodstavce"/>
    <w:uiPriority w:val="99"/>
    <w:semiHidden/>
    <w:unhideWhenUsed/>
    <w:rsid w:val="00962F6A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26583"/>
    <w:pPr>
      <w:spacing w:before="0" w:after="0" w:line="240" w:lineRule="auto"/>
      <w:jc w:val="left"/>
    </w:pPr>
    <w:rPr>
      <w:rFonts w:ascii="Calibri" w:hAnsi="Calibri" w:cs="Calibri"/>
      <w:sz w:val="22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26583"/>
    <w:rPr>
      <w:rFonts w:ascii="Calibri" w:hAnsi="Calibri" w:cs="Calibri"/>
      <w:lang w:eastAsia="cs-CZ"/>
    </w:rPr>
  </w:style>
  <w:style w:type="paragraph" w:styleId="Zkladntextodsazen">
    <w:name w:val="Body Text Indent"/>
    <w:basedOn w:val="Normln"/>
    <w:link w:val="ZkladntextodsazenChar"/>
    <w:rsid w:val="00E54763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476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5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233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233F"/>
    <w:rPr>
      <w:sz w:val="16"/>
      <w:szCs w:val="16"/>
    </w:rPr>
  </w:style>
  <w:style w:type="paragraph" w:styleId="Obsah4">
    <w:name w:val="toc 4"/>
    <w:basedOn w:val="Normln"/>
    <w:next w:val="Normln"/>
    <w:autoRedefine/>
    <w:uiPriority w:val="39"/>
    <w:unhideWhenUsed/>
    <w:rsid w:val="00636417"/>
    <w:pPr>
      <w:spacing w:before="0" w:after="100"/>
      <w:ind w:left="660"/>
      <w:jc w:val="left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36417"/>
    <w:pPr>
      <w:spacing w:before="0" w:after="100"/>
      <w:ind w:left="880"/>
      <w:jc w:val="left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36417"/>
    <w:pPr>
      <w:spacing w:before="0" w:after="100"/>
      <w:ind w:left="1100"/>
      <w:jc w:val="left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36417"/>
    <w:pPr>
      <w:spacing w:before="0" w:after="100"/>
      <w:ind w:left="1320"/>
      <w:jc w:val="left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36417"/>
    <w:pPr>
      <w:spacing w:before="0" w:after="100"/>
      <w:ind w:left="1540"/>
      <w:jc w:val="left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36417"/>
    <w:pPr>
      <w:spacing w:before="0" w:after="100"/>
      <w:ind w:left="1760"/>
      <w:jc w:val="left"/>
    </w:pPr>
    <w:rPr>
      <w:rFonts w:eastAsiaTheme="minorEastAsia"/>
      <w:sz w:val="22"/>
      <w:lang w:eastAsia="cs-CZ"/>
    </w:rPr>
  </w:style>
  <w:style w:type="paragraph" w:customStyle="1" w:styleId="Default">
    <w:name w:val="Default"/>
    <w:rsid w:val="00E32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07745"/>
    <w:pPr>
      <w:spacing w:after="0" w:line="240" w:lineRule="auto"/>
    </w:pPr>
    <w:rPr>
      <w:sz w:val="21"/>
    </w:rPr>
  </w:style>
  <w:style w:type="character" w:customStyle="1" w:styleId="xtablecell">
    <w:name w:val="xtablecell"/>
    <w:basedOn w:val="Standardnpsmoodstavce"/>
    <w:rsid w:val="003B1725"/>
    <w:rPr>
      <w:rFonts w:ascii="inherit" w:hAnsi="inherit" w:cs="Arial" w:hint="default"/>
      <w:sz w:val="18"/>
      <w:szCs w:val="18"/>
    </w:rPr>
  </w:style>
  <w:style w:type="paragraph" w:customStyle="1" w:styleId="l3">
    <w:name w:val="l3"/>
    <w:basedOn w:val="Normln"/>
    <w:rsid w:val="00DF6A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F6AB2"/>
    <w:rPr>
      <w:i/>
      <w:iCs/>
    </w:rPr>
  </w:style>
  <w:style w:type="paragraph" w:customStyle="1" w:styleId="l4">
    <w:name w:val="l4"/>
    <w:basedOn w:val="Normln"/>
    <w:rsid w:val="00DF6A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F6A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D3AAC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3A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3AA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3AA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3A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3AA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52254"/>
    <w:rPr>
      <w:color w:val="605E5C"/>
      <w:shd w:val="clear" w:color="auto" w:fill="E1DFDD"/>
    </w:rPr>
  </w:style>
  <w:style w:type="table" w:styleId="Svtlstnovnzvraznn6">
    <w:name w:val="Light Shading Accent 6"/>
    <w:basedOn w:val="Normlntabulka"/>
    <w:uiPriority w:val="60"/>
    <w:rsid w:val="0000685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0068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sicParagraph">
    <w:name w:val="[Basic Paragraph]"/>
    <w:basedOn w:val="Normln"/>
    <w:uiPriority w:val="99"/>
    <w:rsid w:val="0000685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extodstavce">
    <w:name w:val="Text odstavce"/>
    <w:basedOn w:val="Normln"/>
    <w:link w:val="TextodstavceChar"/>
    <w:rsid w:val="00006857"/>
    <w:pPr>
      <w:numPr>
        <w:numId w:val="12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006857"/>
    <w:pPr>
      <w:numPr>
        <w:ilvl w:val="2"/>
        <w:numId w:val="12"/>
      </w:numPr>
      <w:spacing w:before="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006857"/>
    <w:pPr>
      <w:numPr>
        <w:ilvl w:val="1"/>
        <w:numId w:val="12"/>
      </w:numPr>
      <w:spacing w:before="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0068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lnku">
    <w:name w:val="Text článku"/>
    <w:basedOn w:val="Normln"/>
    <w:uiPriority w:val="99"/>
    <w:rsid w:val="00006857"/>
    <w:pPr>
      <w:tabs>
        <w:tab w:val="num" w:pos="851"/>
      </w:tabs>
      <w:spacing w:before="240"/>
      <w:ind w:firstLine="425"/>
      <w:outlineLvl w:val="5"/>
    </w:pPr>
    <w:rPr>
      <w:rFonts w:ascii="Calibri" w:eastAsia="Times New Roman" w:hAnsi="Calibri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690">
              <w:marLeft w:val="0"/>
              <w:marRight w:val="0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4491">
          <w:marLeft w:val="0"/>
          <w:marRight w:val="0"/>
          <w:marTop w:val="0"/>
          <w:marBottom w:val="0"/>
          <w:divBdr>
            <w:top w:val="single" w:sz="6" w:space="2" w:color="0096D6"/>
            <w:left w:val="single" w:sz="6" w:space="0" w:color="0096D6"/>
            <w:bottom w:val="single" w:sz="6" w:space="2" w:color="0096D6"/>
            <w:right w:val="single" w:sz="6" w:space="0" w:color="0096D6"/>
          </w:divBdr>
        </w:div>
      </w:divsChild>
    </w:div>
    <w:div w:id="735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890">
              <w:marLeft w:val="0"/>
              <w:marRight w:val="0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018">
          <w:marLeft w:val="0"/>
          <w:marRight w:val="0"/>
          <w:marTop w:val="0"/>
          <w:marBottom w:val="0"/>
          <w:divBdr>
            <w:top w:val="single" w:sz="6" w:space="0" w:color="ACA899"/>
            <w:left w:val="single" w:sz="6" w:space="0" w:color="ACA899"/>
            <w:bottom w:val="single" w:sz="6" w:space="0" w:color="ACA899"/>
            <w:right w:val="single" w:sz="6" w:space="0" w:color="ACA899"/>
          </w:divBdr>
        </w:div>
        <w:div w:id="2476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487">
              <w:marLeft w:val="0"/>
              <w:marRight w:val="0"/>
              <w:marTop w:val="0"/>
              <w:marBottom w:val="0"/>
              <w:divBdr>
                <w:top w:val="single" w:sz="6" w:space="0" w:color="ACA899"/>
                <w:left w:val="single" w:sz="6" w:space="0" w:color="ACA899"/>
                <w:bottom w:val="single" w:sz="6" w:space="0" w:color="ACA899"/>
                <w:right w:val="single" w:sz="6" w:space="0" w:color="ACA899"/>
              </w:divBdr>
            </w:div>
          </w:divsChild>
        </w:div>
        <w:div w:id="270168253">
          <w:marLeft w:val="0"/>
          <w:marRight w:val="0"/>
          <w:marTop w:val="0"/>
          <w:marBottom w:val="0"/>
          <w:divBdr>
            <w:top w:val="single" w:sz="6" w:space="0" w:color="ACA899"/>
            <w:left w:val="single" w:sz="6" w:space="0" w:color="ACA899"/>
            <w:bottom w:val="single" w:sz="6" w:space="0" w:color="ACA899"/>
            <w:right w:val="single" w:sz="6" w:space="0" w:color="ACA899"/>
          </w:divBdr>
        </w:div>
      </w:divsChild>
    </w:div>
    <w:div w:id="1214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430">
              <w:marLeft w:val="0"/>
              <w:marRight w:val="0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1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256">
              <w:marLeft w:val="0"/>
              <w:marRight w:val="0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0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1E97DB13DDA4C935D5B89EB66029D" ma:contentTypeVersion="3" ma:contentTypeDescription="Vytvořit nový dokument" ma:contentTypeScope="" ma:versionID="859d6064aa37e27b504214feef2ce8eb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6A54-4D92-497D-9A57-1B923421D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C7EF9-FFA8-46A7-89E2-FDF3CA2D86B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9c7478-f36e-4d06-b026-5479ab3e2b4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0F4184-F1D7-4A2B-9FC1-A2F0B8A5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D14EF-6367-4AE2-A1FA-1D87F904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.hakl@vzp.cz</dc:creator>
  <cp:lastModifiedBy>Čtvrtlíková Lucie Ing. (VZP ČR Ústředí)</cp:lastModifiedBy>
  <cp:revision>2</cp:revision>
  <cp:lastPrinted>2023-09-29T09:15:00Z</cp:lastPrinted>
  <dcterms:created xsi:type="dcterms:W3CDTF">2025-04-07T10:16:00Z</dcterms:created>
  <dcterms:modified xsi:type="dcterms:W3CDTF">2025-04-07T10:1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1E97DB13DDA4C935D5B89EB66029D</vt:lpwstr>
  </property>
</Properties>
</file>